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456"/>
        <w:tblW w:w="1039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17"/>
        <w:gridCol w:w="20"/>
        <w:gridCol w:w="7939"/>
        <w:gridCol w:w="20"/>
      </w:tblGrid>
      <w:tr w:rsidR="006C64E1" w:rsidRPr="00402023" w14:paraId="69E7EF68" w14:textId="77777777" w:rsidTr="00BF65CF">
        <w:trPr>
          <w:trHeight w:val="326"/>
        </w:trPr>
        <w:tc>
          <w:tcPr>
            <w:tcW w:w="103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56C8A17C" w14:textId="77777777" w:rsidR="006C64E1" w:rsidRPr="00402023" w:rsidRDefault="006C64E1" w:rsidP="006C64E1">
            <w:pPr>
              <w:pStyle w:val="Titre2"/>
              <w:rPr>
                <w:rFonts w:ascii="Calibri Light" w:hAnsi="Calibri Light"/>
                <w:lang w:val="fr-FR"/>
              </w:rPr>
            </w:pPr>
            <w:r w:rsidRPr="00BF65CF">
              <w:rPr>
                <w:rFonts w:ascii="Calibri Light" w:hAnsi="Calibri Light"/>
                <w:color w:val="FFFFFF" w:themeColor="background1"/>
                <w:sz w:val="22"/>
              </w:rPr>
              <w:t>DIPLÔMES ET CERTIFICATIONS (Joindre une copie des justificatifs</w:t>
            </w:r>
            <w:r w:rsidRPr="0012429C">
              <w:rPr>
                <w:rFonts w:ascii="Calibri Light" w:hAnsi="Calibri Light"/>
                <w:sz w:val="22"/>
              </w:rPr>
              <w:t>)</w:t>
            </w:r>
          </w:p>
        </w:tc>
      </w:tr>
      <w:tr w:rsidR="006C64E1" w:rsidRPr="00EC5270" w14:paraId="4319E891" w14:textId="77777777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84F10" w14:textId="77777777" w:rsidR="006C64E1" w:rsidRPr="00EC5270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Année d’obtention</w:t>
            </w: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5DC9F7" w14:textId="77777777" w:rsidR="006C64E1" w:rsidRPr="00EC5270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Intitulé</w:t>
            </w:r>
          </w:p>
        </w:tc>
      </w:tr>
      <w:tr w:rsidR="006C64E1" w:rsidRPr="00EC5270" w14:paraId="3B50C51B" w14:textId="77777777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BD95E" w14:textId="77777777"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CECB0E" w14:textId="77777777"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14:paraId="06AF7B08" w14:textId="77777777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A681BD" w14:textId="77777777"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CBFCD7" w14:textId="77777777"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14:paraId="308C62D7" w14:textId="77777777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F9ADB" w14:textId="77777777"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B478D6" w14:textId="77777777"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14:paraId="5E424CE6" w14:textId="77777777" w:rsidTr="006C64E1">
        <w:trPr>
          <w:trHeight w:val="455"/>
        </w:trPr>
        <w:tc>
          <w:tcPr>
            <w:tcW w:w="2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B89552" w14:textId="77777777"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451BA5" w14:textId="77777777" w:rsidR="006C64E1" w:rsidRDefault="006C64E1" w:rsidP="006C64E1">
            <w:pPr>
              <w:rPr>
                <w:lang w:val="fr-FR"/>
              </w:rPr>
            </w:pPr>
          </w:p>
        </w:tc>
      </w:tr>
      <w:tr w:rsidR="006C64E1" w:rsidRPr="00EC5270" w14:paraId="1271EE4D" w14:textId="77777777" w:rsidTr="008F3B47">
        <w:trPr>
          <w:gridAfter w:val="1"/>
          <w:wAfter w:w="20" w:type="dxa"/>
          <w:trHeight w:val="455"/>
        </w:trPr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8D0A18" w14:textId="77777777" w:rsidR="006C64E1" w:rsidRDefault="006C64E1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C8FBD5" w14:textId="77777777" w:rsidR="006C64E1" w:rsidRDefault="006C64E1" w:rsidP="006C64E1">
            <w:pPr>
              <w:rPr>
                <w:lang w:val="fr-FR"/>
              </w:rPr>
            </w:pPr>
          </w:p>
        </w:tc>
      </w:tr>
      <w:tr w:rsidR="008F3B47" w:rsidRPr="00EC5270" w14:paraId="1ECE00AD" w14:textId="77777777" w:rsidTr="008F3B47">
        <w:trPr>
          <w:gridAfter w:val="1"/>
          <w:wAfter w:w="20" w:type="dxa"/>
          <w:trHeight w:val="455"/>
        </w:trPr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CFC43C" w14:textId="77777777" w:rsidR="008F3B47" w:rsidRDefault="008F3B47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A7F77B" w14:textId="77777777" w:rsidR="008F3B47" w:rsidRDefault="008F3B47" w:rsidP="006C64E1">
            <w:pPr>
              <w:rPr>
                <w:lang w:val="fr-FR"/>
              </w:rPr>
            </w:pPr>
          </w:p>
        </w:tc>
      </w:tr>
      <w:tr w:rsidR="008F3B47" w:rsidRPr="00EC5270" w14:paraId="15121584" w14:textId="77777777" w:rsidTr="008F3B47">
        <w:trPr>
          <w:gridAfter w:val="1"/>
          <w:wAfter w:w="20" w:type="dxa"/>
          <w:trHeight w:val="455"/>
        </w:trPr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FCC244" w14:textId="77777777" w:rsidR="008F3B47" w:rsidRDefault="008F3B47" w:rsidP="006C64E1">
            <w:pPr>
              <w:rPr>
                <w:lang w:val="fr-FR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B5873C" w14:textId="77777777" w:rsidR="008F3B47" w:rsidRDefault="008F3B47" w:rsidP="006C64E1">
            <w:pPr>
              <w:rPr>
                <w:lang w:val="fr-FR"/>
              </w:rPr>
            </w:pPr>
          </w:p>
        </w:tc>
      </w:tr>
    </w:tbl>
    <w:p w14:paraId="71D02139" w14:textId="77777777" w:rsidR="007732DA" w:rsidRDefault="001D7F29" w:rsidP="003327A6">
      <w:pPr>
        <w:pStyle w:val="Titre1"/>
        <w:tabs>
          <w:tab w:val="left" w:pos="4678"/>
        </w:tabs>
        <w:spacing w:before="120"/>
        <w:jc w:val="center"/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</w:pPr>
      <w:r w:rsidRPr="007732DA">
        <w:rPr>
          <w:rFonts w:asciiTheme="minorHAnsi" w:hAnsiTheme="minorHAnsi" w:cstheme="minorHAnsi"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35B2B5A5" wp14:editId="23EF4E90">
            <wp:simplePos x="0" y="0"/>
            <wp:positionH relativeFrom="column">
              <wp:posOffset>4124325</wp:posOffset>
            </wp:positionH>
            <wp:positionV relativeFrom="paragraph">
              <wp:posOffset>297180</wp:posOffset>
            </wp:positionV>
            <wp:extent cx="2533650" cy="1050925"/>
            <wp:effectExtent l="0" t="0" r="0" b="0"/>
            <wp:wrapNone/>
            <wp:docPr id="6" name="Image 6" descr="C:\Users\p51962\Desktop\Logo_SEFC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1962\Desktop\Logo_SEFCO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9D1" w:rsidRPr="007732DA"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  <w:t xml:space="preserve">DOSSIER DE </w:t>
      </w:r>
      <w:r w:rsidR="000B51C1" w:rsidRPr="007732DA"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  <w:t xml:space="preserve">CANDIDATURE </w:t>
      </w:r>
      <w:r w:rsidR="007732DA">
        <w:rPr>
          <w:rFonts w:asciiTheme="minorHAnsi" w:hAnsiTheme="minorHAnsi" w:cstheme="minorHAnsi"/>
          <w:b w:val="0"/>
          <w:color w:val="7030A0"/>
          <w:sz w:val="40"/>
          <w:szCs w:val="40"/>
          <w:lang w:val="fr-FR"/>
        </w:rPr>
        <w:t>FORMATION CONTINUE</w:t>
      </w:r>
    </w:p>
    <w:p w14:paraId="5897715B" w14:textId="77777777" w:rsidR="0038618C" w:rsidRPr="003327A6" w:rsidRDefault="008814E7" w:rsidP="007732DA">
      <w:pPr>
        <w:pStyle w:val="Titre1"/>
        <w:tabs>
          <w:tab w:val="left" w:pos="4678"/>
        </w:tabs>
        <w:spacing w:before="120"/>
        <w:rPr>
          <w:rFonts w:asciiTheme="minorHAnsi" w:hAnsiTheme="minorHAnsi" w:cstheme="minorHAnsi"/>
          <w:color w:val="7030A0"/>
          <w:sz w:val="40"/>
          <w:szCs w:val="40"/>
          <w:lang w:val="fr-FR"/>
        </w:rPr>
      </w:pPr>
      <w:r>
        <w:rPr>
          <w:rFonts w:asciiTheme="minorHAnsi" w:hAnsiTheme="minorHAnsi" w:cstheme="minorHAnsi"/>
          <w:color w:val="7030A0"/>
          <w:sz w:val="40"/>
          <w:szCs w:val="40"/>
          <w:lang w:val="fr-FR"/>
        </w:rPr>
        <w:t xml:space="preserve">DU </w:t>
      </w:r>
      <w:r w:rsidR="00942EB3">
        <w:rPr>
          <w:rFonts w:asciiTheme="minorHAnsi" w:hAnsiTheme="minorHAnsi" w:cstheme="minorHAnsi"/>
          <w:color w:val="7030A0"/>
          <w:sz w:val="40"/>
          <w:szCs w:val="40"/>
          <w:lang w:val="fr-FR"/>
        </w:rPr>
        <w:t>DIALOGUE SOCIAL</w:t>
      </w:r>
      <w:r w:rsidR="007732DA" w:rsidRPr="003327A6">
        <w:rPr>
          <w:rFonts w:asciiTheme="minorHAnsi" w:hAnsiTheme="minorHAnsi" w:cstheme="minorHAnsi"/>
          <w:color w:val="7030A0"/>
          <w:sz w:val="40"/>
          <w:szCs w:val="40"/>
          <w:lang w:val="fr-FR"/>
        </w:rPr>
        <w:t xml:space="preserve"> </w:t>
      </w:r>
    </w:p>
    <w:p w14:paraId="44E48E65" w14:textId="77777777" w:rsidR="00351778" w:rsidRPr="007732DA" w:rsidRDefault="002F7F7C" w:rsidP="002F7F7C">
      <w:pPr>
        <w:tabs>
          <w:tab w:val="left" w:pos="8580"/>
        </w:tabs>
        <w:rPr>
          <w:rFonts w:asciiTheme="minorHAnsi" w:hAnsiTheme="minorHAnsi" w:cstheme="minorHAnsi"/>
          <w:sz w:val="32"/>
          <w:szCs w:val="32"/>
          <w:lang w:val="fr-FR"/>
        </w:rPr>
      </w:pPr>
      <w:r w:rsidRPr="007732DA">
        <w:rPr>
          <w:rFonts w:asciiTheme="minorHAnsi" w:hAnsiTheme="minorHAnsi" w:cstheme="minorHAnsi"/>
          <w:sz w:val="32"/>
          <w:szCs w:val="32"/>
          <w:lang w:val="fr-FR"/>
        </w:rPr>
        <w:t>UNIVERSITÉ D’ORLÉANS</w:t>
      </w:r>
      <w:r w:rsidRPr="007732DA">
        <w:rPr>
          <w:rFonts w:asciiTheme="minorHAnsi" w:hAnsiTheme="minorHAnsi" w:cstheme="minorHAnsi"/>
          <w:sz w:val="32"/>
          <w:szCs w:val="32"/>
          <w:lang w:val="fr-FR"/>
        </w:rPr>
        <w:tab/>
      </w:r>
    </w:p>
    <w:p w14:paraId="0F378678" w14:textId="77777777" w:rsidR="00351778" w:rsidRPr="007732DA" w:rsidRDefault="007732DA" w:rsidP="00351778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7732DA">
        <w:rPr>
          <w:rFonts w:asciiTheme="minorHAnsi" w:hAnsiTheme="minorHAnsi" w:cstheme="minorHAnsi"/>
          <w:sz w:val="32"/>
          <w:szCs w:val="32"/>
          <w:lang w:val="fr-FR"/>
        </w:rPr>
        <w:t>UFR Droit Economie Gestion</w:t>
      </w:r>
    </w:p>
    <w:p w14:paraId="602E71E6" w14:textId="77777777" w:rsidR="007732DA" w:rsidRPr="007732DA" w:rsidRDefault="007732DA" w:rsidP="00351778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70D46941" w14:textId="77777777" w:rsidR="0082277C" w:rsidRPr="002F7F7C" w:rsidRDefault="00402023" w:rsidP="00181437">
      <w:pPr>
        <w:rPr>
          <w:rFonts w:asciiTheme="minorHAnsi" w:eastAsiaTheme="majorEastAsia" w:hAnsiTheme="minorHAnsi" w:cstheme="minorHAnsi"/>
          <w:bCs/>
          <w:color w:val="7030A0"/>
          <w:sz w:val="44"/>
          <w:szCs w:val="44"/>
          <w:lang w:val="fr-FR"/>
        </w:rPr>
      </w:pPr>
      <w:r w:rsidRPr="002F7F7C">
        <w:rPr>
          <w:rFonts w:asciiTheme="minorHAnsi" w:eastAsiaTheme="majorEastAsia" w:hAnsiTheme="minorHAnsi" w:cstheme="minorHAnsi"/>
          <w:bCs/>
          <w:color w:val="7030A0"/>
          <w:sz w:val="44"/>
          <w:szCs w:val="44"/>
          <w:lang w:val="fr-FR"/>
        </w:rPr>
        <w:sym w:font="Wingdings 3" w:char="F075"/>
      </w:r>
      <w:r w:rsidRPr="002F7F7C">
        <w:rPr>
          <w:rFonts w:asciiTheme="minorHAnsi" w:hAnsiTheme="minorHAnsi" w:cstheme="minorHAnsi"/>
          <w:color w:val="7030A0"/>
          <w:sz w:val="44"/>
          <w:szCs w:val="44"/>
          <w:lang w:val="fr-FR"/>
        </w:rPr>
        <w:t xml:space="preserve"> </w:t>
      </w:r>
      <w:r w:rsidRPr="007732DA">
        <w:rPr>
          <w:rFonts w:asciiTheme="minorHAnsi" w:eastAsiaTheme="majorEastAsia" w:hAnsiTheme="minorHAnsi" w:cstheme="minorHAnsi"/>
          <w:bCs/>
          <w:color w:val="7030A0"/>
          <w:sz w:val="40"/>
          <w:szCs w:val="40"/>
          <w:lang w:val="fr-FR"/>
        </w:rPr>
        <w:t>Année universitaire</w:t>
      </w:r>
      <w:r w:rsidRPr="007732DA">
        <w:rPr>
          <w:rFonts w:asciiTheme="minorHAnsi" w:hAnsiTheme="minorHAnsi" w:cstheme="minorHAnsi"/>
          <w:color w:val="7030A0"/>
          <w:sz w:val="40"/>
          <w:szCs w:val="40"/>
          <w:lang w:val="fr-FR"/>
        </w:rPr>
        <w:t xml:space="preserve"> </w:t>
      </w:r>
      <w:r w:rsidR="00570E08">
        <w:rPr>
          <w:rFonts w:asciiTheme="minorHAnsi" w:eastAsiaTheme="majorEastAsia" w:hAnsiTheme="minorHAnsi" w:cstheme="minorHAnsi"/>
          <w:bCs/>
          <w:color w:val="7030A0"/>
          <w:sz w:val="40"/>
          <w:szCs w:val="40"/>
          <w:lang w:val="fr-FR"/>
        </w:rPr>
        <w:t>2022-2023</w:t>
      </w:r>
    </w:p>
    <w:p w14:paraId="1FD6E79D" w14:textId="77777777" w:rsidR="002F7F7C" w:rsidRPr="002F7F7C" w:rsidRDefault="002F7F7C" w:rsidP="00181437">
      <w:pPr>
        <w:rPr>
          <w:rFonts w:asciiTheme="minorHAnsi" w:hAnsiTheme="minorHAnsi" w:cstheme="minorHAnsi"/>
          <w:color w:val="902884"/>
          <w:sz w:val="44"/>
          <w:szCs w:val="44"/>
          <w:lang w:val="fr-FR"/>
        </w:rPr>
      </w:pPr>
    </w:p>
    <w:tbl>
      <w:tblPr>
        <w:tblpPr w:leftFromText="141" w:rightFromText="141" w:vertAnchor="page" w:horzAnchor="margin" w:tblpY="4171"/>
        <w:tblW w:w="10395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8"/>
        <w:gridCol w:w="319"/>
        <w:gridCol w:w="1454"/>
        <w:gridCol w:w="1437"/>
        <w:gridCol w:w="1481"/>
        <w:gridCol w:w="371"/>
        <w:gridCol w:w="1973"/>
        <w:gridCol w:w="1044"/>
        <w:gridCol w:w="1378"/>
      </w:tblGrid>
      <w:tr w:rsidR="006C64E1" w14:paraId="5B8D48D8" w14:textId="77777777" w:rsidTr="00BF65CF">
        <w:trPr>
          <w:trHeight w:val="307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12803566" w14:textId="36FFA2FB" w:rsidR="006C64E1" w:rsidRPr="00EC5270" w:rsidRDefault="00570E08" w:rsidP="006C64E1">
            <w:pPr>
              <w:pStyle w:val="Titre2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color w:val="FFFFFF" w:themeColor="background1"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5B910" wp14:editId="03DC56EE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-6985</wp:posOffset>
                      </wp:positionV>
                      <wp:extent cx="1378585" cy="1719580"/>
                      <wp:effectExtent l="0" t="0" r="0" b="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171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89AA5" id="Rectangle 13" o:spid="_x0000_s1026" style="position:absolute;margin-left:407.3pt;margin-top:-.55pt;width:108.55pt;height:1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" fillcolor="white [3201]" strokecolor="#e07b7b [1942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="006C64E1" w:rsidRPr="001D7F29">
              <w:rPr>
                <w:rFonts w:ascii="Calibri Light" w:hAnsi="Calibri Light"/>
                <w:color w:val="FFFFFF" w:themeColor="background1"/>
                <w:sz w:val="22"/>
              </w:rPr>
              <w:t>IdENTITÉ</w:t>
            </w:r>
          </w:p>
        </w:tc>
      </w:tr>
      <w:tr w:rsidR="006C64E1" w14:paraId="011CFDE1" w14:textId="77777777" w:rsidTr="006C64E1">
        <w:trPr>
          <w:gridAfter w:val="6"/>
          <w:wAfter w:w="7684" w:type="dxa"/>
          <w:trHeight w:val="428"/>
        </w:trPr>
        <w:tc>
          <w:tcPr>
            <w:tcW w:w="12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30688D" w14:textId="77777777" w:rsidR="006C64E1" w:rsidRDefault="006C64E1" w:rsidP="006C64E1">
            <w:r>
              <w:t xml:space="preserve">Madame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27BA26" w14:textId="77777777" w:rsidR="006C64E1" w:rsidRDefault="006C64E1" w:rsidP="006C64E1">
            <w:r>
              <w:t xml:space="preserve">Monsieur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6C64E1" w:rsidRPr="00EC5270" w14:paraId="670F42C8" w14:textId="77777777" w:rsidTr="006C64E1">
        <w:trPr>
          <w:trHeight w:val="428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44B72" w14:textId="2A5F3BD8" w:rsidR="006C64E1" w:rsidRPr="00EC5270" w:rsidRDefault="00570E08" w:rsidP="00A138EC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B970FB" wp14:editId="6433981B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109220</wp:posOffset>
                      </wp:positionV>
                      <wp:extent cx="607695" cy="313055"/>
                      <wp:effectExtent l="0" t="0" r="1905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7708EE" w14:textId="77777777" w:rsidR="006C64E1" w:rsidRDefault="006C64E1" w:rsidP="006C64E1">
                                  <w:pPr>
                                    <w:pStyle w:val="Titre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97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35pt;margin-top:8.6pt;width:47.8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" filled="f" strokecolor="white [3212]">
                      <v:textbox>
                        <w:txbxContent>
                          <w:p w14:paraId="2C7708EE" w14:textId="77777777" w:rsidR="006C64E1" w:rsidRDefault="006C64E1" w:rsidP="006C64E1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64E1" w:rsidRPr="00EC5270" w14:paraId="4679FD2A" w14:textId="77777777" w:rsidTr="006C64E1">
        <w:trPr>
          <w:gridAfter w:val="4"/>
          <w:wAfter w:w="4766" w:type="dxa"/>
          <w:trHeight w:val="428"/>
        </w:trPr>
        <w:tc>
          <w:tcPr>
            <w:tcW w:w="5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1ED50" w14:textId="77777777" w:rsidR="006C64E1" w:rsidRPr="00EC5270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Nom d’usage </w:t>
            </w:r>
          </w:p>
        </w:tc>
      </w:tr>
      <w:tr w:rsidR="006C64E1" w:rsidRPr="00EC5270" w14:paraId="70B7AAE4" w14:textId="77777777" w:rsidTr="006C64E1">
        <w:trPr>
          <w:gridAfter w:val="4"/>
          <w:wAfter w:w="4766" w:type="dxa"/>
          <w:trHeight w:val="428"/>
        </w:trPr>
        <w:tc>
          <w:tcPr>
            <w:tcW w:w="5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F20BB3" w14:textId="77777777"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Nom marital </w:t>
            </w:r>
          </w:p>
        </w:tc>
      </w:tr>
      <w:tr w:rsidR="006C64E1" w:rsidRPr="00EC5270" w14:paraId="66FC03AC" w14:textId="77777777" w:rsidTr="006C64E1">
        <w:trPr>
          <w:gridAfter w:val="4"/>
          <w:wAfter w:w="4766" w:type="dxa"/>
          <w:trHeight w:val="428"/>
        </w:trPr>
        <w:tc>
          <w:tcPr>
            <w:tcW w:w="56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23D700" w14:textId="77777777"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Prénom </w:t>
            </w:r>
          </w:p>
        </w:tc>
      </w:tr>
      <w:tr w:rsidR="006C64E1" w:rsidRPr="00A15119" w14:paraId="5F496B08" w14:textId="77777777" w:rsidTr="006C64E1">
        <w:trPr>
          <w:trHeight w:val="428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5D42B" w14:textId="77777777"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 xml:space="preserve">Date et lieu de naissance 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b/>
                <w:sz w:val="22"/>
                <w:lang w:val="fr-FR"/>
              </w:rPr>
              <w:t xml:space="preserve"> </w:t>
            </w:r>
            <w:r w:rsidRPr="00B31ADE">
              <w:rPr>
                <w:lang w:val="fr-FR"/>
              </w:rPr>
              <w:t>à</w:t>
            </w:r>
            <w:r>
              <w:rPr>
                <w:lang w:val="fr-FR"/>
              </w:rPr>
              <w:t xml:space="preserve"> (Ville – Pays) :</w:t>
            </w:r>
          </w:p>
        </w:tc>
      </w:tr>
      <w:tr w:rsidR="006C64E1" w:rsidRPr="00EC5270" w14:paraId="62532628" w14:textId="77777777" w:rsidTr="006C64E1">
        <w:trPr>
          <w:trHeight w:val="428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9C0406" w14:textId="77777777" w:rsidR="006C64E1" w:rsidRDefault="006C64E1" w:rsidP="006C64E1">
            <w:pPr>
              <w:rPr>
                <w:lang w:val="fr-FR"/>
              </w:rPr>
            </w:pPr>
            <w:r>
              <w:rPr>
                <w:lang w:val="fr-FR"/>
              </w:rPr>
              <w:t>Nationalité :</w:t>
            </w:r>
          </w:p>
        </w:tc>
      </w:tr>
      <w:tr w:rsidR="006C64E1" w:rsidRPr="00EC5270" w14:paraId="2E689007" w14:textId="77777777" w:rsidTr="001D7F29">
        <w:trPr>
          <w:trHeight w:val="307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2AEBAD6A" w14:textId="77777777" w:rsidR="006C64E1" w:rsidRPr="00EC5270" w:rsidRDefault="006C64E1" w:rsidP="006C64E1">
            <w:pPr>
              <w:pStyle w:val="Titre2"/>
              <w:rPr>
                <w:rFonts w:ascii="Calibri Light" w:hAnsi="Calibri Light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COORDONNÉES</w:t>
            </w:r>
          </w:p>
        </w:tc>
      </w:tr>
      <w:tr w:rsidR="006C64E1" w14:paraId="4D167017" w14:textId="77777777" w:rsidTr="006C64E1">
        <w:trPr>
          <w:trHeight w:val="428"/>
        </w:trPr>
        <w:tc>
          <w:tcPr>
            <w:tcW w:w="901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6A322F" w14:textId="77777777" w:rsidR="006C64E1" w:rsidRDefault="006C64E1" w:rsidP="006C64E1">
            <w:proofErr w:type="spellStart"/>
            <w:r>
              <w:t>Adresse</w:t>
            </w:r>
            <w:proofErr w:type="spellEnd"/>
          </w:p>
        </w:tc>
        <w:tc>
          <w:tcPr>
            <w:tcW w:w="13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142685" w14:textId="77777777" w:rsidR="006C64E1" w:rsidRDefault="006C64E1" w:rsidP="006C64E1"/>
        </w:tc>
      </w:tr>
      <w:tr w:rsidR="006C64E1" w14:paraId="4C13FD74" w14:textId="77777777" w:rsidTr="006C64E1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0D70FE6" w14:textId="77777777" w:rsidR="006C64E1" w:rsidRDefault="006C64E1" w:rsidP="006C64E1">
            <w:r w:rsidRPr="00B31ADE">
              <w:t>Code postal</w:t>
            </w:r>
          </w:p>
        </w:tc>
        <w:tc>
          <w:tcPr>
            <w:tcW w:w="321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89D9D4" w14:textId="77777777" w:rsidR="006C64E1" w:rsidRDefault="006C64E1" w:rsidP="006C64E1"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8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764374" w14:textId="77777777" w:rsidR="006C64E1" w:rsidRDefault="006C64E1" w:rsidP="006C64E1">
            <w:r>
              <w:t xml:space="preserve">Commune </w:t>
            </w:r>
          </w:p>
        </w:tc>
        <w:tc>
          <w:tcPr>
            <w:tcW w:w="24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067DC7" w14:textId="77777777" w:rsidR="006C64E1" w:rsidRDefault="006C64E1" w:rsidP="006C64E1"/>
        </w:tc>
      </w:tr>
      <w:tr w:rsidR="006C64E1" w14:paraId="2C59E71F" w14:textId="77777777" w:rsidTr="006C64E1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EF33E4" w14:textId="77777777" w:rsidR="006C64E1" w:rsidRDefault="006C64E1" w:rsidP="006C64E1">
            <w:proofErr w:type="spellStart"/>
            <w:r>
              <w:t>Téléphone</w:t>
            </w:r>
            <w:proofErr w:type="spellEnd"/>
          </w:p>
        </w:tc>
        <w:tc>
          <w:tcPr>
            <w:tcW w:w="321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A6891F" w14:textId="77777777" w:rsidR="006C64E1" w:rsidRDefault="006C64E1" w:rsidP="006C64E1"/>
        </w:tc>
        <w:tc>
          <w:tcPr>
            <w:tcW w:w="18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E73530" w14:textId="77777777" w:rsidR="006C64E1" w:rsidRDefault="006C64E1" w:rsidP="006C64E1">
            <w:proofErr w:type="spellStart"/>
            <w:r>
              <w:t>Adresse</w:t>
            </w:r>
            <w:proofErr w:type="spellEnd"/>
            <w:r>
              <w:t xml:space="preserve"> e-mail</w:t>
            </w:r>
          </w:p>
        </w:tc>
        <w:tc>
          <w:tcPr>
            <w:tcW w:w="439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064DB" w14:textId="77777777" w:rsidR="006C64E1" w:rsidRDefault="006C64E1" w:rsidP="006C64E1"/>
        </w:tc>
      </w:tr>
      <w:tr w:rsidR="006C64E1" w14:paraId="6023A0BF" w14:textId="77777777" w:rsidTr="006C64E1">
        <w:trPr>
          <w:trHeight w:val="428"/>
        </w:trPr>
        <w:tc>
          <w:tcPr>
            <w:tcW w:w="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0467A2" w14:textId="77777777" w:rsidR="006C64E1" w:rsidRDefault="001D7F29" w:rsidP="006C64E1">
            <w:r>
              <w:t>Mobile</w:t>
            </w:r>
          </w:p>
        </w:tc>
        <w:tc>
          <w:tcPr>
            <w:tcW w:w="321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085D63" w14:textId="77777777" w:rsidR="006C64E1" w:rsidRDefault="006C64E1" w:rsidP="006C64E1"/>
        </w:tc>
        <w:tc>
          <w:tcPr>
            <w:tcW w:w="18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F366E6" w14:textId="77777777" w:rsidR="006C64E1" w:rsidRDefault="006C64E1" w:rsidP="006C64E1"/>
        </w:tc>
        <w:tc>
          <w:tcPr>
            <w:tcW w:w="439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F476A" w14:textId="77777777" w:rsidR="006C64E1" w:rsidRDefault="006C64E1" w:rsidP="006C64E1"/>
        </w:tc>
      </w:tr>
    </w:tbl>
    <w:p w14:paraId="51DAA729" w14:textId="77777777" w:rsidR="0075438A" w:rsidRDefault="0075438A">
      <w:pPr>
        <w:rPr>
          <w:lang w:val="fr-FR"/>
        </w:rPr>
      </w:pPr>
    </w:p>
    <w:p w14:paraId="4C4BBFB0" w14:textId="77777777" w:rsidR="0075438A" w:rsidRDefault="0075438A">
      <w:pPr>
        <w:rPr>
          <w:lang w:val="fr-FR"/>
        </w:rPr>
      </w:pPr>
    </w:p>
    <w:p w14:paraId="11059D14" w14:textId="77777777" w:rsidR="003327A6" w:rsidRDefault="003327A6">
      <w:pPr>
        <w:rPr>
          <w:lang w:val="fr-FR"/>
        </w:rPr>
      </w:pPr>
    </w:p>
    <w:p w14:paraId="1F67CF73" w14:textId="77777777" w:rsidR="0075438A" w:rsidRDefault="0075438A">
      <w:pPr>
        <w:rPr>
          <w:lang w:val="fr-FR"/>
        </w:rPr>
      </w:pPr>
    </w:p>
    <w:p w14:paraId="6C8E37AE" w14:textId="77777777" w:rsidR="006F33B9" w:rsidRDefault="006F33B9">
      <w:pPr>
        <w:rPr>
          <w:lang w:val="fr-FR"/>
        </w:rPr>
      </w:pPr>
    </w:p>
    <w:p w14:paraId="26FB044D" w14:textId="77777777" w:rsidR="007732DA" w:rsidRDefault="007732DA">
      <w:pPr>
        <w:rPr>
          <w:lang w:val="fr-FR"/>
        </w:rPr>
      </w:pPr>
    </w:p>
    <w:p w14:paraId="06E0BBA4" w14:textId="77777777" w:rsidR="007732DA" w:rsidRDefault="007732DA">
      <w:pPr>
        <w:rPr>
          <w:lang w:val="fr-FR"/>
        </w:rPr>
      </w:pPr>
    </w:p>
    <w:p w14:paraId="768B48DC" w14:textId="77777777" w:rsidR="007732DA" w:rsidRDefault="007732DA">
      <w:pPr>
        <w:rPr>
          <w:lang w:val="fr-FR"/>
        </w:rPr>
      </w:pPr>
    </w:p>
    <w:p w14:paraId="5877084C" w14:textId="77777777" w:rsidR="007732DA" w:rsidRDefault="007732DA">
      <w:pPr>
        <w:rPr>
          <w:lang w:val="fr-FR"/>
        </w:rPr>
      </w:pPr>
    </w:p>
    <w:p w14:paraId="6986267F" w14:textId="77777777" w:rsidR="007732DA" w:rsidRDefault="007732DA">
      <w:pPr>
        <w:rPr>
          <w:lang w:val="fr-FR"/>
        </w:rPr>
      </w:pPr>
    </w:p>
    <w:p w14:paraId="5A7FBCA3" w14:textId="77777777" w:rsidR="007732DA" w:rsidRDefault="007732DA">
      <w:pPr>
        <w:rPr>
          <w:lang w:val="fr-FR"/>
        </w:rPr>
      </w:pPr>
    </w:p>
    <w:p w14:paraId="7174A5A2" w14:textId="77777777" w:rsidR="007732DA" w:rsidRDefault="007732DA">
      <w:pPr>
        <w:rPr>
          <w:lang w:val="fr-FR"/>
        </w:rPr>
      </w:pPr>
    </w:p>
    <w:p w14:paraId="230331B0" w14:textId="77777777" w:rsidR="007732DA" w:rsidRDefault="007732DA">
      <w:pPr>
        <w:rPr>
          <w:lang w:val="fr-FR"/>
        </w:rPr>
      </w:pPr>
    </w:p>
    <w:p w14:paraId="4C95EDE6" w14:textId="77777777" w:rsidR="007732DA" w:rsidRDefault="007732DA">
      <w:pPr>
        <w:rPr>
          <w:lang w:val="fr-FR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10"/>
        <w:gridCol w:w="302"/>
        <w:gridCol w:w="2562"/>
        <w:gridCol w:w="1125"/>
        <w:gridCol w:w="16"/>
        <w:gridCol w:w="3206"/>
        <w:gridCol w:w="1959"/>
      </w:tblGrid>
      <w:tr w:rsidR="006F33B9" w:rsidRPr="00402023" w14:paraId="28C8766C" w14:textId="77777777" w:rsidTr="001D7F29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2ED47CE7" w14:textId="77777777" w:rsidR="006F33B9" w:rsidRPr="001D7F29" w:rsidRDefault="006F33B9" w:rsidP="006F33B9">
            <w:pPr>
              <w:pStyle w:val="Titre2"/>
              <w:rPr>
                <w:rFonts w:ascii="Calibri Light" w:hAnsi="Calibri Light"/>
                <w:color w:val="FFFFFF" w:themeColor="background1"/>
                <w:lang w:val="fr-FR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STATUT</w:t>
            </w:r>
          </w:p>
        </w:tc>
      </w:tr>
      <w:tr w:rsidR="006F33B9" w14:paraId="2EDD9A4C" w14:textId="77777777" w:rsidTr="00CC0BFB">
        <w:trPr>
          <w:trHeight w:val="403"/>
          <w:jc w:val="center"/>
        </w:trPr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73D22B" w14:textId="77777777" w:rsidR="006F33B9" w:rsidRDefault="006F33B9" w:rsidP="00993A48">
            <w:r w:rsidRPr="00402023">
              <w:rPr>
                <w:lang w:val="fr-FR"/>
              </w:rPr>
              <w:t>Sala</w:t>
            </w:r>
            <w:proofErr w:type="spellStart"/>
            <w:r>
              <w:t>rié</w:t>
            </w:r>
            <w:proofErr w:type="spellEnd"/>
            <w:r>
              <w:t xml:space="preserve">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886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5299A8" w14:textId="77777777" w:rsidR="006F33B9" w:rsidRDefault="006F33B9" w:rsidP="00BE1C20">
            <w:pPr>
              <w:ind w:left="-84"/>
            </w:pPr>
            <w:proofErr w:type="spellStart"/>
            <w:r>
              <w:t>Demandeur</w:t>
            </w:r>
            <w:proofErr w:type="spellEnd"/>
            <w:r>
              <w:t xml:space="preserve"> </w:t>
            </w:r>
            <w:proofErr w:type="spellStart"/>
            <w:r>
              <w:t>d’emploi</w:t>
            </w:r>
            <w:proofErr w:type="spellEnd"/>
            <w:r>
              <w:t xml:space="preserve">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 w:rsidR="00BE1C20">
              <w:rPr>
                <w:rStyle w:val="CheckBoxChar"/>
                <w:rFonts w:eastAsiaTheme="majorEastAsia" w:cs="Times New Roman"/>
              </w:rPr>
              <w:t xml:space="preserve">    </w:t>
            </w:r>
            <w:r w:rsidR="0038618C">
              <w:rPr>
                <w:rStyle w:val="CheckBoxChar"/>
                <w:rFonts w:eastAsiaTheme="majorEastAsia" w:cs="Times New Roman"/>
              </w:rPr>
              <w:t xml:space="preserve"> </w:t>
            </w:r>
            <w:proofErr w:type="spellStart"/>
            <w:r w:rsidR="00BE1C20">
              <w:t>Travailleur</w:t>
            </w:r>
            <w:proofErr w:type="spellEnd"/>
            <w:r w:rsidR="00BE1C20">
              <w:t xml:space="preserve"> </w:t>
            </w:r>
            <w:proofErr w:type="spellStart"/>
            <w:r w:rsidR="00BE1C20">
              <w:t>i</w:t>
            </w:r>
            <w:r w:rsidR="0038618C">
              <w:t>ndépendant</w:t>
            </w:r>
            <w:proofErr w:type="spellEnd"/>
            <w:r w:rsidR="00BE1C20">
              <w:t xml:space="preserve">/Profession </w:t>
            </w:r>
            <w:proofErr w:type="spellStart"/>
            <w:r w:rsidR="00BE1C20">
              <w:t>libérale</w:t>
            </w:r>
            <w:proofErr w:type="spellEnd"/>
            <w:r>
              <w:t xml:space="preserve">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 w:rsidR="0038618C">
              <w:rPr>
                <w:rStyle w:val="CheckBoxChar"/>
                <w:rFonts w:eastAsiaTheme="majorEastAsia" w:cs="Times New Roman"/>
              </w:rPr>
              <w:t xml:space="preserve">     </w:t>
            </w:r>
            <w:proofErr w:type="spellStart"/>
            <w:r w:rsidR="0038618C">
              <w:t>Autre</w:t>
            </w:r>
            <w:proofErr w:type="spellEnd"/>
            <w:r w:rsidR="0038618C">
              <w:t xml:space="preserve"> (</w:t>
            </w:r>
            <w:proofErr w:type="spellStart"/>
            <w:r w:rsidR="0038618C">
              <w:t>Précisez</w:t>
            </w:r>
            <w:proofErr w:type="spellEnd"/>
            <w:r w:rsidR="0038618C">
              <w:t xml:space="preserve">)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8C"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6C742B" w:rsidRPr="00EC5270" w14:paraId="5881E242" w14:textId="77777777" w:rsidTr="001D7F29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06752E67" w14:textId="77777777" w:rsidR="006C742B" w:rsidRPr="00EC5270" w:rsidRDefault="006C742B" w:rsidP="00993A48">
            <w:pPr>
              <w:pStyle w:val="Titre2"/>
              <w:rPr>
                <w:rFonts w:ascii="Calibri Light" w:hAnsi="Calibri Light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SALARIÉ</w:t>
            </w:r>
          </w:p>
        </w:tc>
      </w:tr>
      <w:tr w:rsidR="006C742B" w:rsidRPr="00EC5270" w14:paraId="1F2B896C" w14:textId="77777777" w:rsidTr="004A4935">
        <w:trPr>
          <w:trHeight w:val="403"/>
          <w:jc w:val="center"/>
        </w:trPr>
        <w:tc>
          <w:tcPr>
            <w:tcW w:w="49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D1EAB3" w14:textId="77777777" w:rsidR="001D7F29" w:rsidRPr="00EC5270" w:rsidRDefault="006C742B" w:rsidP="006C742B">
            <w:pPr>
              <w:rPr>
                <w:lang w:val="fr-FR"/>
              </w:rPr>
            </w:pPr>
            <w:r>
              <w:rPr>
                <w:lang w:val="fr-FR"/>
              </w:rPr>
              <w:t>Poste actuel</w:t>
            </w:r>
          </w:p>
        </w:tc>
        <w:tc>
          <w:tcPr>
            <w:tcW w:w="5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259E02" w14:textId="77777777" w:rsidR="006C742B" w:rsidRPr="00EC5270" w:rsidRDefault="006C742B" w:rsidP="006C742B">
            <w:pPr>
              <w:rPr>
                <w:lang w:val="fr-FR"/>
              </w:rPr>
            </w:pPr>
            <w:r>
              <w:rPr>
                <w:lang w:val="fr-FR"/>
              </w:rPr>
              <w:t>Depuis le</w:t>
            </w:r>
          </w:p>
        </w:tc>
      </w:tr>
      <w:tr w:rsidR="001D7F29" w:rsidRPr="00EC5270" w14:paraId="136E9851" w14:textId="77777777" w:rsidTr="001A74C8">
        <w:trPr>
          <w:trHeight w:val="403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3ADC7" w14:textId="77777777" w:rsidR="001D7F29" w:rsidRDefault="001D7F29" w:rsidP="006C742B">
            <w:pPr>
              <w:rPr>
                <w:lang w:val="fr-FR"/>
              </w:rPr>
            </w:pPr>
            <w:r>
              <w:rPr>
                <w:lang w:val="fr-FR"/>
              </w:rPr>
              <w:t>Type de contrat  CDI</w:t>
            </w:r>
            <w:r w:rsidRPr="00AF3D2D"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8F3B47">
              <w:rPr>
                <w:rStyle w:val="CheckBoxChar"/>
                <w:rFonts w:eastAsiaTheme="majorEastAsia" w:cs="Times New Roman"/>
              </w:rPr>
              <w:t xml:space="preserve">   </w:t>
            </w:r>
            <w:r w:rsidRPr="00927136">
              <w:rPr>
                <w:lang w:val="fr-FR"/>
              </w:rPr>
              <w:t>C</w:t>
            </w:r>
            <w:r w:rsidRPr="001D7F29">
              <w:rPr>
                <w:lang w:val="fr-FR"/>
              </w:rPr>
              <w:t>DD</w:t>
            </w:r>
            <w:r w:rsidRPr="00AF3D2D"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8F3B47">
              <w:rPr>
                <w:rStyle w:val="CheckBoxChar"/>
                <w:rFonts w:eastAsiaTheme="majorEastAsia" w:cs="Times New Roman"/>
              </w:rPr>
              <w:t xml:space="preserve">   </w:t>
            </w:r>
            <w:r w:rsidRPr="00927136">
              <w:rPr>
                <w:lang w:val="fr-FR"/>
              </w:rPr>
              <w:t>I</w:t>
            </w:r>
            <w:r w:rsidRPr="001D7F29">
              <w:rPr>
                <w:lang w:val="fr-FR"/>
              </w:rPr>
              <w:t>ntérimaire</w:t>
            </w:r>
            <w:r w:rsidRPr="00AF3D2D"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8F3B47">
              <w:rPr>
                <w:rStyle w:val="CheckBoxChar"/>
                <w:rFonts w:eastAsiaTheme="majorEastAsia" w:cs="Times New Roman"/>
              </w:rPr>
              <w:t xml:space="preserve">   </w:t>
            </w:r>
            <w:r w:rsidRPr="00927136">
              <w:rPr>
                <w:lang w:val="fr-FR"/>
              </w:rPr>
              <w:t>Autre (précisez)</w:t>
            </w:r>
            <w:r w:rsidRPr="00AF3D2D"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6C742B" w:rsidRPr="00EC5270" w14:paraId="2EAE992C" w14:textId="77777777" w:rsidTr="004A4935">
        <w:trPr>
          <w:trHeight w:val="403"/>
          <w:jc w:val="center"/>
        </w:trPr>
        <w:tc>
          <w:tcPr>
            <w:tcW w:w="49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D619EB" w14:textId="77777777" w:rsidR="006C742B" w:rsidRPr="00EC5270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Contact employeur</w:t>
            </w:r>
          </w:p>
        </w:tc>
        <w:tc>
          <w:tcPr>
            <w:tcW w:w="5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AD1293" w14:textId="77777777" w:rsidR="006C742B" w:rsidRPr="00EC5270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Téléphone</w:t>
            </w:r>
          </w:p>
        </w:tc>
      </w:tr>
      <w:tr w:rsidR="006C742B" w:rsidRPr="00EC5270" w14:paraId="09D11589" w14:textId="77777777" w:rsidTr="004A4935">
        <w:trPr>
          <w:trHeight w:val="403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370BEA" w14:textId="77777777" w:rsidR="006C742B" w:rsidRDefault="006C742B" w:rsidP="00993A48">
            <w:pPr>
              <w:rPr>
                <w:lang w:val="fr-FR"/>
              </w:rPr>
            </w:pPr>
            <w:r>
              <w:rPr>
                <w:lang w:val="fr-FR"/>
              </w:rPr>
              <w:t>Adresse de l’employeur</w:t>
            </w:r>
          </w:p>
        </w:tc>
      </w:tr>
      <w:tr w:rsidR="006C742B" w14:paraId="5821DC17" w14:textId="77777777" w:rsidTr="004A4935">
        <w:trPr>
          <w:trHeight w:val="403"/>
          <w:jc w:val="center"/>
        </w:trPr>
        <w:tc>
          <w:tcPr>
            <w:tcW w:w="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33D042" w14:textId="77777777" w:rsidR="006C742B" w:rsidRDefault="006C742B" w:rsidP="00993A48">
            <w:r w:rsidRPr="00B31ADE">
              <w:t>Code postal</w:t>
            </w:r>
          </w:p>
        </w:tc>
        <w:tc>
          <w:tcPr>
            <w:tcW w:w="39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94341" w14:textId="77777777" w:rsidR="006C742B" w:rsidRDefault="006C742B" w:rsidP="00993A48"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32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25CED6" w14:textId="77777777" w:rsidR="006C742B" w:rsidRDefault="006C742B" w:rsidP="00993A48">
            <w:r>
              <w:t>Commune :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7CA063" w14:textId="77777777" w:rsidR="006C742B" w:rsidRDefault="006C742B" w:rsidP="00993A48"/>
        </w:tc>
      </w:tr>
      <w:tr w:rsidR="00AF3D2D" w:rsidRPr="00A15119" w14:paraId="04DC9BE2" w14:textId="77777777" w:rsidTr="004A4935">
        <w:trPr>
          <w:trHeight w:val="403"/>
          <w:jc w:val="center"/>
        </w:trPr>
        <w:tc>
          <w:tcPr>
            <w:tcW w:w="812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6054E4D" w14:textId="77777777" w:rsidR="00AF3D2D" w:rsidRPr="00AF3D2D" w:rsidRDefault="00AF3D2D" w:rsidP="00AF3D2D">
            <w:pPr>
              <w:rPr>
                <w:lang w:val="fr-FR"/>
              </w:rPr>
            </w:pPr>
            <w:r w:rsidRPr="00AF3D2D">
              <w:rPr>
                <w:lang w:val="fr-FR"/>
              </w:rPr>
              <w:t xml:space="preserve">Secteur d’activité :      </w:t>
            </w:r>
            <w:r>
              <w:rPr>
                <w:lang w:val="fr-FR"/>
              </w:rPr>
              <w:t xml:space="preserve">Public  </w:t>
            </w:r>
            <w:r w:rsidRPr="00AF3D2D"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 w:rsidRPr="00AF3D2D">
              <w:rPr>
                <w:lang w:val="fr-FR"/>
              </w:rPr>
              <w:t xml:space="preserve">      </w:t>
            </w:r>
            <w:r>
              <w:rPr>
                <w:lang w:val="fr-FR"/>
              </w:rPr>
              <w:t>Privé</w:t>
            </w:r>
            <w:r w:rsidRPr="00AF3D2D">
              <w:rPr>
                <w:lang w:val="fr-FR"/>
              </w:rPr>
              <w:t xml:space="preserve">  </w:t>
            </w:r>
            <w:r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lang w:val="fr-FR"/>
              </w:rPr>
              <w:t xml:space="preserve">       Autres </w:t>
            </w:r>
            <w:r w:rsidRPr="00AF3D2D"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D2D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99A1B0" w14:textId="5957F885" w:rsidR="00AF3D2D" w:rsidRPr="00AF3D2D" w:rsidRDefault="00AF3D2D" w:rsidP="00993A48">
            <w:pPr>
              <w:rPr>
                <w:lang w:val="fr-FR"/>
              </w:rPr>
            </w:pPr>
          </w:p>
        </w:tc>
      </w:tr>
      <w:tr w:rsidR="00F478F5" w:rsidRPr="00A15119" w14:paraId="250C94A2" w14:textId="77777777" w:rsidTr="004A4935">
        <w:trPr>
          <w:trHeight w:val="403"/>
          <w:jc w:val="center"/>
        </w:trPr>
        <w:tc>
          <w:tcPr>
            <w:tcW w:w="812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4920FD" w14:textId="4A64B3A3" w:rsidR="00F478F5" w:rsidRPr="00AF3D2D" w:rsidRDefault="00F478F5" w:rsidP="00AF3D2D">
            <w:pPr>
              <w:rPr>
                <w:lang w:val="fr-FR"/>
              </w:rPr>
            </w:pPr>
            <w:r>
              <w:rPr>
                <w:lang w:val="fr-FR"/>
              </w:rPr>
              <w:t>Nom de l’organisation syndicale de rattachement (Le cas échéant) :</w:t>
            </w:r>
            <w:bookmarkStart w:id="0" w:name="_GoBack"/>
            <w:bookmarkEnd w:id="0"/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836028" w14:textId="77777777" w:rsidR="00F478F5" w:rsidRPr="00AF3D2D" w:rsidRDefault="00F478F5" w:rsidP="00993A48">
            <w:pPr>
              <w:rPr>
                <w:lang w:val="fr-FR"/>
              </w:rPr>
            </w:pPr>
          </w:p>
        </w:tc>
      </w:tr>
      <w:tr w:rsidR="00A20E57" w:rsidRPr="00EC5270" w14:paraId="36CB7B5F" w14:textId="77777777" w:rsidTr="001D7F29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1E54D065" w14:textId="77777777" w:rsidR="00A20E57" w:rsidRPr="001D7F29" w:rsidRDefault="00A20E57" w:rsidP="00993A48">
            <w:pPr>
              <w:pStyle w:val="Titre2"/>
              <w:rPr>
                <w:rFonts w:ascii="Calibri Light" w:hAnsi="Calibri Light"/>
                <w:color w:val="FFFFFF" w:themeColor="background1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  <w:shd w:val="clear" w:color="auto" w:fill="7030A0"/>
              </w:rPr>
              <w:t>DEMANDEUR</w:t>
            </w: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 xml:space="preserve"> D’EMPLOI</w:t>
            </w:r>
          </w:p>
        </w:tc>
      </w:tr>
      <w:tr w:rsidR="001D7F29" w:rsidRPr="00EC5270" w14:paraId="2EC57BD3" w14:textId="77777777" w:rsidTr="001D7F29">
        <w:trPr>
          <w:trHeight w:val="403"/>
          <w:jc w:val="center"/>
        </w:trPr>
        <w:tc>
          <w:tcPr>
            <w:tcW w:w="4915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48CCB2" w14:textId="77777777" w:rsidR="001D7F29" w:rsidRPr="00EC5270" w:rsidRDefault="001D7F29" w:rsidP="00993A48">
            <w:pPr>
              <w:rPr>
                <w:lang w:val="fr-FR"/>
              </w:rPr>
            </w:pPr>
            <w:r>
              <w:rPr>
                <w:lang w:val="fr-FR"/>
              </w:rPr>
              <w:t>Adresse Pôle Emploi</w:t>
            </w:r>
          </w:p>
        </w:tc>
        <w:tc>
          <w:tcPr>
            <w:tcW w:w="516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192B1" w14:textId="77777777" w:rsidR="001D7F29" w:rsidRPr="00EC5270" w:rsidRDefault="001D7F29" w:rsidP="00993A48">
            <w:pPr>
              <w:rPr>
                <w:lang w:val="fr-FR"/>
              </w:rPr>
            </w:pPr>
            <w:r>
              <w:rPr>
                <w:lang w:val="fr-FR"/>
              </w:rPr>
              <w:t>Identifiant Pôle Emploi</w:t>
            </w:r>
          </w:p>
        </w:tc>
      </w:tr>
      <w:tr w:rsidR="00A20E57" w:rsidRPr="00AF3D2D" w14:paraId="13474D61" w14:textId="77777777" w:rsidTr="004A4935">
        <w:trPr>
          <w:trHeight w:val="403"/>
          <w:jc w:val="center"/>
        </w:trPr>
        <w:tc>
          <w:tcPr>
            <w:tcW w:w="37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2C1A4D" w14:textId="77777777"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 xml:space="preserve">Date </w:t>
            </w:r>
            <w:r w:rsidR="006E7EA0">
              <w:rPr>
                <w:lang w:val="fr-FR"/>
              </w:rPr>
              <w:t>d’</w:t>
            </w:r>
            <w:r>
              <w:rPr>
                <w:lang w:val="fr-FR"/>
              </w:rPr>
              <w:t xml:space="preserve">inscription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43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F9F535" w14:textId="77777777" w:rsidR="00A20E57" w:rsidRPr="00AF3D2D" w:rsidRDefault="00A20E57" w:rsidP="00993A48">
            <w:pPr>
              <w:rPr>
                <w:lang w:val="fr-FR"/>
              </w:rPr>
            </w:pPr>
            <w:r>
              <w:rPr>
                <w:lang w:val="fr-FR"/>
              </w:rPr>
              <w:t xml:space="preserve">Ouverture des droits   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</w:t>
            </w:r>
            <w:r w:rsidRPr="00B31ADE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  <w:r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_|_|_</w:t>
            </w:r>
            <w:r w:rsidRPr="00EC5270">
              <w:rPr>
                <w:rFonts w:ascii="Batang" w:eastAsia="Batang" w:hAnsi="Batang" w:cs="DejaVu Sans Light"/>
                <w:color w:val="A6A6A6" w:themeColor="background1" w:themeShade="A6"/>
                <w:sz w:val="22"/>
                <w:lang w:val="fr-FR"/>
              </w:rPr>
              <w:t>|_</w:t>
            </w:r>
            <w:r w:rsidRPr="00EC5270">
              <w:rPr>
                <w:rFonts w:ascii="Batang" w:eastAsia="Batang" w:hAnsi="Batang" w:cs="DejaVu Sans Light"/>
                <w:b/>
                <w:sz w:val="22"/>
                <w:lang w:val="fr-FR"/>
              </w:rPr>
              <w:t>|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40C80D" w14:textId="77777777" w:rsidR="00A20E57" w:rsidRPr="00AF3D2D" w:rsidRDefault="00A20E57" w:rsidP="00993A48">
            <w:pPr>
              <w:rPr>
                <w:lang w:val="fr-FR"/>
              </w:rPr>
            </w:pPr>
          </w:p>
        </w:tc>
      </w:tr>
      <w:tr w:rsidR="00A20E57" w:rsidRPr="00AF3D2D" w14:paraId="6CF86A46" w14:textId="77777777" w:rsidTr="004A4935">
        <w:trPr>
          <w:trHeight w:val="403"/>
          <w:jc w:val="center"/>
        </w:trPr>
        <w:tc>
          <w:tcPr>
            <w:tcW w:w="48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702D9F" w14:textId="77777777"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>Poste précédent</w:t>
            </w:r>
          </w:p>
        </w:tc>
        <w:tc>
          <w:tcPr>
            <w:tcW w:w="32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930D1F" w14:textId="77777777" w:rsidR="00A20E57" w:rsidRPr="00AF3D2D" w:rsidRDefault="00A20E57" w:rsidP="00AF3D2D">
            <w:pPr>
              <w:rPr>
                <w:lang w:val="fr-FR"/>
              </w:rPr>
            </w:pPr>
            <w:r>
              <w:rPr>
                <w:lang w:val="fr-FR"/>
              </w:rPr>
              <w:t xml:space="preserve">Durée </w:t>
            </w:r>
          </w:p>
        </w:tc>
        <w:tc>
          <w:tcPr>
            <w:tcW w:w="19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6B285E" w14:textId="77777777" w:rsidR="00A20E57" w:rsidRPr="00AF3D2D" w:rsidRDefault="00A20E57" w:rsidP="00993A48">
            <w:pPr>
              <w:rPr>
                <w:lang w:val="fr-FR"/>
              </w:rPr>
            </w:pPr>
          </w:p>
        </w:tc>
      </w:tr>
    </w:tbl>
    <w:p w14:paraId="1111EE40" w14:textId="77777777" w:rsidR="006F33B9" w:rsidRDefault="006F33B9">
      <w:pPr>
        <w:rPr>
          <w:lang w:val="fr-FR"/>
        </w:rPr>
      </w:pPr>
    </w:p>
    <w:tbl>
      <w:tblPr>
        <w:tblpPr w:leftFromText="141" w:rightFromText="141" w:vertAnchor="text" w:horzAnchor="margin" w:tblpXSpec="center" w:tblpY="201"/>
        <w:tblW w:w="1008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4"/>
        <w:gridCol w:w="2546"/>
        <w:gridCol w:w="5180"/>
      </w:tblGrid>
      <w:tr w:rsidR="00201842" w:rsidRPr="00EC5270" w14:paraId="7AC1C64D" w14:textId="77777777" w:rsidTr="001D7F29">
        <w:trPr>
          <w:trHeight w:val="288"/>
        </w:trPr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77EDD999" w14:textId="77777777" w:rsidR="00201842" w:rsidRPr="001D7F29" w:rsidRDefault="00201842" w:rsidP="00201842">
            <w:pPr>
              <w:pStyle w:val="Titre2"/>
              <w:rPr>
                <w:rFonts w:ascii="Calibri Light" w:hAnsi="Calibri Light"/>
                <w:color w:val="FFFFFF" w:themeColor="background1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Financement de la formation</w:t>
            </w:r>
            <w:r w:rsidRPr="001D7F29">
              <w:rPr>
                <w:rFonts w:ascii="Calibri Light" w:hAnsi="Calibri Light"/>
                <w:color w:val="FFFFFF" w:themeColor="background1"/>
              </w:rPr>
              <w:t xml:space="preserve"> </w:t>
            </w:r>
          </w:p>
        </w:tc>
      </w:tr>
      <w:tr w:rsidR="00201842" w:rsidRPr="008264B3" w14:paraId="0FECA84F" w14:textId="77777777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E184C3" w14:textId="77777777" w:rsidR="00201842" w:rsidRPr="00EC5270" w:rsidRDefault="00201842" w:rsidP="00201842">
            <w:pPr>
              <w:rPr>
                <w:lang w:val="fr-FR"/>
              </w:rPr>
            </w:pPr>
            <w:r w:rsidRPr="00C728A8">
              <w:rPr>
                <w:lang w:val="fr-FR"/>
              </w:rPr>
              <w:t xml:space="preserve">Par l’employeur  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AF125E" w14:textId="77777777" w:rsidR="00201842" w:rsidRPr="00EC5270" w:rsidRDefault="00201842" w:rsidP="00201842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607EC9" w14:textId="77777777" w:rsidR="00201842" w:rsidRPr="00EC5270" w:rsidRDefault="00201842" w:rsidP="00201842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BE1C20" w:rsidRPr="008264B3" w14:paraId="7FC96A3C" w14:textId="77777777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019686" w14:textId="77777777"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Par sa propre entreprise</w:t>
            </w:r>
            <w:r w:rsidRPr="00C728A8">
              <w:rPr>
                <w:lang w:val="fr-FR"/>
              </w:rPr>
              <w:t xml:space="preserve"> 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85285" w14:textId="77777777"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8288DD" w14:textId="77777777"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BE1C20" w:rsidRPr="008264B3" w14:paraId="7A838565" w14:textId="77777777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D8BD6" w14:textId="77777777" w:rsidR="00BE1C20" w:rsidRPr="00C728A8" w:rsidRDefault="00BE1C20" w:rsidP="00BE1C20">
            <w:pPr>
              <w:rPr>
                <w:lang w:val="fr-FR"/>
              </w:rPr>
            </w:pPr>
            <w:r w:rsidRPr="00C728A8">
              <w:rPr>
                <w:lang w:val="fr-FR"/>
              </w:rPr>
              <w:t>Par un fonds Collecteur</w:t>
            </w:r>
            <w:r>
              <w:rPr>
                <w:lang w:val="fr-FR"/>
              </w:rPr>
              <w:t xml:space="preserve"> </w:t>
            </w:r>
            <w:r w:rsidRPr="00C728A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EA7D50" w14:textId="77777777"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6478C" w14:textId="77777777" w:rsidR="00BE1C20" w:rsidRPr="00EC527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</w:tr>
      <w:tr w:rsidR="00BE1C20" w:rsidRPr="00EC5270" w14:paraId="0AA9D436" w14:textId="77777777" w:rsidTr="00BE1C20">
        <w:trPr>
          <w:trHeight w:val="403"/>
        </w:trPr>
        <w:tc>
          <w:tcPr>
            <w:tcW w:w="2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17518" w14:textId="77777777" w:rsidR="00BE1C2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Autofinancement</w:t>
            </w:r>
            <w:r w:rsidRPr="00C728A8">
              <w:rPr>
                <w:lang w:val="fr-FR"/>
              </w:rPr>
              <w:t xml:space="preserve">  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15E7DF" w14:textId="77777777" w:rsidR="00BE1C2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>Pôle Emploi</w:t>
            </w:r>
            <w:r w:rsidRPr="00C728A8">
              <w:rPr>
                <w:lang w:val="fr-FR"/>
              </w:rPr>
              <w:t xml:space="preserve"> 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5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6D1ACD" w14:textId="77777777" w:rsidR="00BE1C20" w:rsidRDefault="00BE1C20" w:rsidP="00BE1C20">
            <w:pPr>
              <w:rPr>
                <w:lang w:val="fr-FR"/>
              </w:rPr>
            </w:pPr>
            <w:r>
              <w:rPr>
                <w:lang w:val="fr-FR"/>
              </w:rPr>
              <w:t xml:space="preserve">Autre (précisez) 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8A8">
              <w:rPr>
                <w:rStyle w:val="CheckBoxChar"/>
                <w:rFonts w:eastAsiaTheme="majorEastAsia" w:cs="Times New Roman"/>
                <w:lang w:val="fr-FR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</w:tbl>
    <w:p w14:paraId="303ED5C3" w14:textId="77777777" w:rsidR="00A20E57" w:rsidRDefault="00A20E57">
      <w:pPr>
        <w:rPr>
          <w:lang w:val="fr-FR"/>
        </w:rPr>
      </w:pPr>
    </w:p>
    <w:p w14:paraId="759B71E1" w14:textId="77777777" w:rsidR="00C57F91" w:rsidRDefault="00C57F91">
      <w:pPr>
        <w:rPr>
          <w:lang w:val="fr-FR"/>
        </w:rPr>
      </w:pPr>
    </w:p>
    <w:p w14:paraId="676CAEFC" w14:textId="77777777" w:rsidR="0075438A" w:rsidRDefault="0075438A">
      <w:pPr>
        <w:rPr>
          <w:lang w:val="fr-FR"/>
        </w:rPr>
      </w:pPr>
    </w:p>
    <w:tbl>
      <w:tblPr>
        <w:tblpPr w:leftFromText="141" w:rightFromText="141" w:vertAnchor="text" w:horzAnchor="margin" w:tblpXSpec="center" w:tblpY="201"/>
        <w:tblW w:w="1008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BE7612" w:rsidRPr="00EC5270" w14:paraId="45DEA8E0" w14:textId="77777777" w:rsidTr="001D7F29">
        <w:trPr>
          <w:trHeight w:val="288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4F81E944" w14:textId="77777777" w:rsidR="00BE7612" w:rsidRPr="001D7F29" w:rsidRDefault="001029B8" w:rsidP="00A91F27">
            <w:pPr>
              <w:pStyle w:val="Titre2"/>
              <w:rPr>
                <w:rFonts w:ascii="Calibri Light" w:hAnsi="Calibri Light"/>
                <w:color w:val="FFFFFF" w:themeColor="background1"/>
              </w:rPr>
            </w:pPr>
            <w:r w:rsidRPr="001D7F29">
              <w:rPr>
                <w:rFonts w:ascii="Calibri Light" w:hAnsi="Calibri Light"/>
                <w:color w:val="FFFFFF" w:themeColor="background1"/>
                <w:sz w:val="22"/>
              </w:rPr>
              <w:t>DÉ</w:t>
            </w:r>
            <w:r w:rsidR="00BE7612" w:rsidRPr="001D7F29">
              <w:rPr>
                <w:rFonts w:ascii="Calibri Light" w:hAnsi="Calibri Light"/>
                <w:color w:val="FFFFFF" w:themeColor="background1"/>
                <w:sz w:val="22"/>
              </w:rPr>
              <w:t xml:space="preserve">CRIVEZ EN QUELQUES LIGNES CE QUI VOUS MOTIVE </w:t>
            </w:r>
            <w:r w:rsidR="00A91F27" w:rsidRPr="001D7F29">
              <w:rPr>
                <w:rFonts w:ascii="Calibri Light" w:hAnsi="Calibri Light" w:cs="Calibri Light"/>
                <w:color w:val="FFFFFF" w:themeColor="background1"/>
                <w:sz w:val="22"/>
              </w:rPr>
              <w:t>À</w:t>
            </w:r>
            <w:r w:rsidR="00A91F27" w:rsidRPr="001D7F29">
              <w:rPr>
                <w:rFonts w:ascii="Calibri Light" w:hAnsi="Calibri Light"/>
                <w:color w:val="FFFFFF" w:themeColor="background1"/>
                <w:sz w:val="22"/>
              </w:rPr>
              <w:t xml:space="preserve"> </w:t>
            </w:r>
            <w:r w:rsidR="00BE7612" w:rsidRPr="001D7F29">
              <w:rPr>
                <w:rFonts w:ascii="Calibri Light" w:hAnsi="Calibri Light"/>
                <w:color w:val="FFFFFF" w:themeColor="background1"/>
                <w:sz w:val="22"/>
              </w:rPr>
              <w:t>SUIVRE CETTE FORMATION</w:t>
            </w:r>
            <w:r w:rsidR="00BE7612" w:rsidRPr="001D7F29">
              <w:rPr>
                <w:rFonts w:ascii="Calibri Light" w:hAnsi="Calibri Light"/>
                <w:color w:val="FFFFFF" w:themeColor="background1"/>
              </w:rPr>
              <w:t xml:space="preserve"> </w:t>
            </w:r>
          </w:p>
        </w:tc>
      </w:tr>
      <w:tr w:rsidR="00BE7612" w:rsidRPr="008264B3" w14:paraId="23491624" w14:textId="77777777" w:rsidTr="002048A9">
        <w:trPr>
          <w:trHeight w:val="4087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0164AE" w14:textId="77777777" w:rsidR="00BE7612" w:rsidRDefault="00BE7612" w:rsidP="00ED5E1F">
            <w:pPr>
              <w:rPr>
                <w:lang w:val="fr-FR"/>
              </w:rPr>
            </w:pPr>
          </w:p>
          <w:p w14:paraId="72802FBD" w14:textId="77777777" w:rsidR="0038618C" w:rsidRDefault="0038618C" w:rsidP="00ED5E1F">
            <w:pPr>
              <w:rPr>
                <w:lang w:val="fr-FR"/>
              </w:rPr>
            </w:pPr>
          </w:p>
          <w:p w14:paraId="3AB45F45" w14:textId="77777777" w:rsidR="0038618C" w:rsidRDefault="0038618C" w:rsidP="00ED5E1F">
            <w:pPr>
              <w:rPr>
                <w:lang w:val="fr-FR"/>
              </w:rPr>
            </w:pPr>
          </w:p>
          <w:p w14:paraId="34B7AC6A" w14:textId="77777777" w:rsidR="0038618C" w:rsidRDefault="0038618C" w:rsidP="00ED5E1F">
            <w:pPr>
              <w:rPr>
                <w:lang w:val="fr-FR"/>
              </w:rPr>
            </w:pPr>
          </w:p>
          <w:p w14:paraId="055E29E4" w14:textId="77777777" w:rsidR="0038618C" w:rsidRDefault="0038618C" w:rsidP="00ED5E1F">
            <w:pPr>
              <w:rPr>
                <w:lang w:val="fr-FR"/>
              </w:rPr>
            </w:pPr>
          </w:p>
          <w:p w14:paraId="0879B8F8" w14:textId="77777777" w:rsidR="0038618C" w:rsidRDefault="0038618C" w:rsidP="00ED5E1F">
            <w:pPr>
              <w:rPr>
                <w:lang w:val="fr-FR"/>
              </w:rPr>
            </w:pPr>
          </w:p>
          <w:p w14:paraId="40B9AADB" w14:textId="77777777" w:rsidR="0038618C" w:rsidRDefault="0038618C" w:rsidP="00ED5E1F">
            <w:pPr>
              <w:rPr>
                <w:lang w:val="fr-FR"/>
              </w:rPr>
            </w:pPr>
          </w:p>
          <w:p w14:paraId="2DDC6635" w14:textId="77777777" w:rsidR="0038618C" w:rsidRDefault="0038618C" w:rsidP="00ED5E1F">
            <w:pPr>
              <w:rPr>
                <w:lang w:val="fr-FR"/>
              </w:rPr>
            </w:pPr>
          </w:p>
          <w:p w14:paraId="7B49C023" w14:textId="77777777" w:rsidR="0038618C" w:rsidRDefault="0038618C" w:rsidP="00ED5E1F">
            <w:pPr>
              <w:rPr>
                <w:lang w:val="fr-FR"/>
              </w:rPr>
            </w:pPr>
          </w:p>
          <w:p w14:paraId="575D0A74" w14:textId="77777777" w:rsidR="0038618C" w:rsidRDefault="0038618C" w:rsidP="00ED5E1F">
            <w:pPr>
              <w:rPr>
                <w:lang w:val="fr-FR"/>
              </w:rPr>
            </w:pPr>
          </w:p>
          <w:p w14:paraId="2766FB34" w14:textId="77777777" w:rsidR="0038618C" w:rsidRDefault="0038618C" w:rsidP="00ED5E1F">
            <w:pPr>
              <w:rPr>
                <w:lang w:val="fr-FR"/>
              </w:rPr>
            </w:pPr>
          </w:p>
          <w:p w14:paraId="34BFC56B" w14:textId="77777777" w:rsidR="0038618C" w:rsidRDefault="0038618C" w:rsidP="00ED5E1F">
            <w:pPr>
              <w:rPr>
                <w:lang w:val="fr-FR"/>
              </w:rPr>
            </w:pPr>
          </w:p>
          <w:p w14:paraId="3C05774F" w14:textId="77777777" w:rsidR="0038618C" w:rsidRDefault="0038618C" w:rsidP="00ED5E1F">
            <w:pPr>
              <w:rPr>
                <w:lang w:val="fr-FR"/>
              </w:rPr>
            </w:pPr>
          </w:p>
          <w:p w14:paraId="38BED895" w14:textId="77777777" w:rsidR="0038618C" w:rsidRDefault="0038618C" w:rsidP="00ED5E1F">
            <w:pPr>
              <w:rPr>
                <w:lang w:val="fr-FR"/>
              </w:rPr>
            </w:pPr>
          </w:p>
          <w:p w14:paraId="0C879F87" w14:textId="77777777" w:rsidR="0038618C" w:rsidRDefault="0038618C" w:rsidP="00ED5E1F">
            <w:pPr>
              <w:rPr>
                <w:lang w:val="fr-FR"/>
              </w:rPr>
            </w:pPr>
          </w:p>
          <w:p w14:paraId="49FFB7E3" w14:textId="77777777" w:rsidR="0038618C" w:rsidRDefault="0038618C" w:rsidP="00ED5E1F">
            <w:pPr>
              <w:rPr>
                <w:lang w:val="fr-FR"/>
              </w:rPr>
            </w:pPr>
          </w:p>
          <w:p w14:paraId="723E61FE" w14:textId="77777777" w:rsidR="0038618C" w:rsidRDefault="0038618C" w:rsidP="00ED5E1F">
            <w:pPr>
              <w:rPr>
                <w:lang w:val="fr-FR"/>
              </w:rPr>
            </w:pPr>
          </w:p>
          <w:p w14:paraId="5E424801" w14:textId="77777777" w:rsidR="0038618C" w:rsidRDefault="0038618C" w:rsidP="00ED5E1F">
            <w:pPr>
              <w:rPr>
                <w:lang w:val="fr-FR"/>
              </w:rPr>
            </w:pPr>
          </w:p>
          <w:p w14:paraId="2FD13C96" w14:textId="77777777" w:rsidR="0038618C" w:rsidRDefault="0038618C" w:rsidP="00ED5E1F">
            <w:pPr>
              <w:rPr>
                <w:lang w:val="fr-FR"/>
              </w:rPr>
            </w:pPr>
          </w:p>
          <w:p w14:paraId="090E0164" w14:textId="77777777" w:rsidR="0038618C" w:rsidRDefault="0038618C" w:rsidP="00ED5E1F">
            <w:pPr>
              <w:rPr>
                <w:lang w:val="fr-FR"/>
              </w:rPr>
            </w:pPr>
          </w:p>
          <w:p w14:paraId="795803F6" w14:textId="77777777" w:rsidR="0038618C" w:rsidRDefault="0038618C" w:rsidP="00ED5E1F">
            <w:pPr>
              <w:rPr>
                <w:lang w:val="fr-FR"/>
              </w:rPr>
            </w:pPr>
          </w:p>
          <w:p w14:paraId="409CDBC5" w14:textId="77777777" w:rsidR="0038618C" w:rsidRDefault="0038618C" w:rsidP="00ED5E1F">
            <w:pPr>
              <w:rPr>
                <w:lang w:val="fr-FR"/>
              </w:rPr>
            </w:pPr>
          </w:p>
          <w:p w14:paraId="5CA7E184" w14:textId="77777777" w:rsidR="0038618C" w:rsidRDefault="0038618C" w:rsidP="00ED5E1F">
            <w:pPr>
              <w:rPr>
                <w:lang w:val="fr-FR"/>
              </w:rPr>
            </w:pPr>
          </w:p>
          <w:p w14:paraId="2F8373B3" w14:textId="77777777" w:rsidR="0038618C" w:rsidRDefault="0038618C" w:rsidP="00ED5E1F">
            <w:pPr>
              <w:rPr>
                <w:lang w:val="fr-FR"/>
              </w:rPr>
            </w:pPr>
          </w:p>
          <w:p w14:paraId="60FA5F56" w14:textId="77777777" w:rsidR="0038618C" w:rsidRDefault="0038618C" w:rsidP="00ED5E1F">
            <w:pPr>
              <w:rPr>
                <w:lang w:val="fr-FR"/>
              </w:rPr>
            </w:pPr>
          </w:p>
          <w:p w14:paraId="002840C3" w14:textId="77777777" w:rsidR="0038618C" w:rsidRPr="00EC5270" w:rsidRDefault="0038618C" w:rsidP="00ED5E1F">
            <w:pPr>
              <w:rPr>
                <w:lang w:val="fr-FR"/>
              </w:rPr>
            </w:pPr>
          </w:p>
        </w:tc>
      </w:tr>
    </w:tbl>
    <w:p w14:paraId="45E31761" w14:textId="77777777" w:rsidR="00C57F91" w:rsidRPr="00CC0BFB" w:rsidRDefault="00C57F91">
      <w:pPr>
        <w:spacing w:after="200" w:line="276" w:lineRule="auto"/>
        <w:rPr>
          <w:rFonts w:asciiTheme="minorHAnsi" w:eastAsia="SimSun" w:hAnsiTheme="minorHAnsi" w:cstheme="minorHAnsi"/>
          <w:b/>
          <w:caps/>
          <w:color w:val="000000"/>
          <w:sz w:val="22"/>
          <w:szCs w:val="22"/>
        </w:rPr>
      </w:pPr>
    </w:p>
    <w:p w14:paraId="3404C439" w14:textId="77777777" w:rsidR="007732DA" w:rsidRDefault="007732DA" w:rsidP="00C57F91">
      <w:pPr>
        <w:pStyle w:val="Titre2"/>
        <w:rPr>
          <w:rFonts w:asciiTheme="minorHAnsi" w:hAnsiTheme="minorHAnsi" w:cstheme="minorHAnsi"/>
          <w:sz w:val="22"/>
          <w:szCs w:val="22"/>
        </w:rPr>
      </w:pPr>
    </w:p>
    <w:p w14:paraId="35E88C55" w14:textId="77777777" w:rsidR="00C57F91" w:rsidRPr="00CC0BFB" w:rsidRDefault="00C57F91" w:rsidP="00C57F91">
      <w:pPr>
        <w:pStyle w:val="Titre2"/>
        <w:rPr>
          <w:rFonts w:asciiTheme="minorHAnsi" w:hAnsiTheme="minorHAnsi" w:cstheme="minorHAnsi"/>
          <w:sz w:val="22"/>
          <w:szCs w:val="22"/>
        </w:rPr>
      </w:pPr>
      <w:r w:rsidRPr="00CC0BFB">
        <w:rPr>
          <w:rFonts w:asciiTheme="minorHAnsi" w:hAnsiTheme="minorHAnsi" w:cstheme="minorHAnsi"/>
          <w:sz w:val="22"/>
          <w:szCs w:val="22"/>
        </w:rPr>
        <w:t>PIÈCES</w:t>
      </w:r>
      <w:r w:rsidR="00701160" w:rsidRPr="00CC0BFB">
        <w:rPr>
          <w:rFonts w:asciiTheme="minorHAnsi" w:hAnsiTheme="minorHAnsi" w:cstheme="minorHAnsi"/>
          <w:sz w:val="22"/>
          <w:szCs w:val="22"/>
        </w:rPr>
        <w:t xml:space="preserve"> À </w:t>
      </w:r>
      <w:r w:rsidRPr="00CC0BFB">
        <w:rPr>
          <w:rFonts w:asciiTheme="minorHAnsi" w:hAnsiTheme="minorHAnsi" w:cstheme="minorHAnsi"/>
          <w:sz w:val="22"/>
          <w:szCs w:val="22"/>
        </w:rPr>
        <w:t xml:space="preserve">JOINDRE </w:t>
      </w:r>
      <w:r w:rsidRPr="00CC0BFB">
        <w:rPr>
          <w:rFonts w:asciiTheme="minorHAnsi" w:hAnsiTheme="minorHAnsi" w:cstheme="minorHAnsi"/>
          <w:sz w:val="22"/>
          <w:szCs w:val="22"/>
        </w:rPr>
        <w:br/>
      </w:r>
    </w:p>
    <w:p w14:paraId="355C799D" w14:textId="77777777" w:rsidR="001D7F29" w:rsidRDefault="001D7F29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Curriculum Vitae (CV)</w:t>
      </w:r>
    </w:p>
    <w:p w14:paraId="37B2429E" w14:textId="77777777" w:rsidR="001D7F29" w:rsidRDefault="001D7F29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Lettre de motivation exposant votre parcours, vos compétences et votre projet</w:t>
      </w:r>
    </w:p>
    <w:p w14:paraId="4CB28548" w14:textId="77777777" w:rsidR="00C57F91" w:rsidRPr="00CC0BFB" w:rsidRDefault="00C57F91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 w:rsidRPr="00CC0BFB">
        <w:rPr>
          <w:rFonts w:eastAsia="Times New Roman" w:cstheme="minorHAnsi"/>
          <w:lang w:eastAsia="zh-CN"/>
        </w:rPr>
        <w:t>Une photocopie d’une pièce d’identité en cours de validité</w:t>
      </w:r>
    </w:p>
    <w:p w14:paraId="77B00BD8" w14:textId="77777777" w:rsidR="00C57F91" w:rsidRPr="00CC0BFB" w:rsidRDefault="00C57F91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 w:rsidRPr="00CC0BFB">
        <w:rPr>
          <w:rFonts w:eastAsia="Times New Roman" w:cstheme="minorHAnsi"/>
          <w:lang w:eastAsia="zh-CN"/>
        </w:rPr>
        <w:t xml:space="preserve">Une photocopie des diplômes obtenus </w:t>
      </w:r>
    </w:p>
    <w:p w14:paraId="37C364DD" w14:textId="77777777" w:rsidR="00C57F91" w:rsidRDefault="00C57F91" w:rsidP="00C57F9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zh-CN"/>
        </w:rPr>
      </w:pPr>
      <w:r w:rsidRPr="00CC0BFB">
        <w:rPr>
          <w:rFonts w:eastAsia="Times New Roman" w:cstheme="minorHAnsi"/>
          <w:lang w:eastAsia="zh-CN"/>
        </w:rPr>
        <w:t>1 photo d’</w:t>
      </w:r>
      <w:r w:rsidR="001D7F29">
        <w:rPr>
          <w:rFonts w:eastAsia="Times New Roman" w:cstheme="minorHAnsi"/>
          <w:lang w:eastAsia="zh-CN"/>
        </w:rPr>
        <w:t>identité récente en couleur (à insérer sur ce dossier)</w:t>
      </w:r>
    </w:p>
    <w:p w14:paraId="5E0154D0" w14:textId="77777777" w:rsidR="001D7F29" w:rsidRPr="001D7F29" w:rsidRDefault="001D7F29" w:rsidP="001D7F29">
      <w:pPr>
        <w:ind w:left="360"/>
        <w:rPr>
          <w:rFonts w:cstheme="minorHAnsi"/>
        </w:rPr>
      </w:pPr>
    </w:p>
    <w:p w14:paraId="741FAA4B" w14:textId="77777777" w:rsidR="001D7F29" w:rsidRDefault="001D7F29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DD4ED50" w14:textId="77777777" w:rsidR="00CC0BFB" w:rsidRDefault="00C57F91" w:rsidP="00C57F91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C0BFB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9F3EA3">
        <w:rPr>
          <w:rFonts w:asciiTheme="minorHAnsi" w:hAnsiTheme="minorHAnsi" w:cstheme="minorHAnsi"/>
          <w:b/>
          <w:sz w:val="22"/>
          <w:szCs w:val="22"/>
          <w:lang w:val="fr-FR"/>
        </w:rPr>
        <w:t>Ce dossier dûment c</w:t>
      </w:r>
      <w:r w:rsidR="00CC0BFB" w:rsidRPr="009F3EA3">
        <w:rPr>
          <w:rFonts w:asciiTheme="minorHAnsi" w:hAnsiTheme="minorHAnsi" w:cstheme="minorHAnsi"/>
          <w:b/>
          <w:sz w:val="22"/>
          <w:szCs w:val="22"/>
          <w:lang w:val="fr-FR"/>
        </w:rPr>
        <w:t>omplété devra être retourné par</w:t>
      </w:r>
      <w:r w:rsidR="00B3301F" w:rsidRPr="009F3EA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CC0BFB" w:rsidRPr="009F3EA3">
        <w:rPr>
          <w:rFonts w:asciiTheme="minorHAnsi" w:hAnsiTheme="minorHAnsi" w:cstheme="minorHAnsi"/>
          <w:b/>
          <w:sz w:val="22"/>
          <w:szCs w:val="22"/>
          <w:lang w:val="fr-FR"/>
        </w:rPr>
        <w:t>courriel aux adresses suivantes :</w:t>
      </w:r>
    </w:p>
    <w:p w14:paraId="6CA10FD2" w14:textId="77777777" w:rsidR="0038618C" w:rsidRPr="009F3EA3" w:rsidRDefault="0038618C" w:rsidP="00C57F9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9E8CB92" w14:textId="77777777" w:rsidR="00CC0BFB" w:rsidRDefault="0038618C" w:rsidP="001D7F29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Hyacinthe BAZOUNGOULA, Chargé</w:t>
      </w:r>
      <w:r w:rsidR="00CC0BFB" w:rsidRPr="001D7F29">
        <w:rPr>
          <w:rFonts w:asciiTheme="minorHAnsi" w:hAnsiTheme="minorHAnsi" w:cstheme="minorHAnsi"/>
          <w:sz w:val="24"/>
          <w:szCs w:val="24"/>
          <w:lang w:val="fr-FR"/>
        </w:rPr>
        <w:t xml:space="preserve"> de Mission : </w:t>
      </w:r>
      <w:hyperlink r:id="rId12" w:history="1">
        <w:r w:rsidRPr="0038618C">
          <w:rPr>
            <w:rStyle w:val="Lienhypertexte"/>
            <w:rFonts w:asciiTheme="minorHAnsi" w:hAnsiTheme="minorHAnsi" w:cstheme="minorHAnsi"/>
            <w:color w:val="0070C0"/>
            <w:sz w:val="24"/>
            <w:szCs w:val="24"/>
            <w:lang w:val="fr-FR"/>
          </w:rPr>
          <w:t>hyacinthe.bazoungoula@univ-orleans.fr</w:t>
        </w:r>
      </w:hyperlink>
    </w:p>
    <w:p w14:paraId="72D6899C" w14:textId="77777777" w:rsidR="0038618C" w:rsidRDefault="0038618C" w:rsidP="001D7F29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14:paraId="2B6A2354" w14:textId="77777777" w:rsidR="0038618C" w:rsidRPr="001D7F29" w:rsidRDefault="0038618C" w:rsidP="001D7F29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14:paraId="21DA1885" w14:textId="77777777" w:rsidR="00CC0BFB" w:rsidRPr="001D7F29" w:rsidRDefault="00CC0BFB" w:rsidP="001D7F29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D7F29">
        <w:rPr>
          <w:rFonts w:asciiTheme="minorHAnsi" w:hAnsiTheme="minorHAnsi" w:cstheme="minorHAnsi"/>
          <w:sz w:val="24"/>
          <w:szCs w:val="24"/>
          <w:lang w:val="fr-FR"/>
        </w:rPr>
        <w:t>Fabien HERPIN, Assistant de Formation :</w:t>
      </w:r>
      <w:r w:rsidRPr="001D7F29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hyperlink r:id="rId13" w:history="1">
        <w:r w:rsidR="001D7F29" w:rsidRPr="001D7F29">
          <w:rPr>
            <w:rStyle w:val="Lienhypertexte"/>
            <w:rFonts w:asciiTheme="minorHAnsi" w:hAnsiTheme="minorHAnsi" w:cstheme="minorHAnsi"/>
            <w:color w:val="0070C0"/>
            <w:sz w:val="24"/>
            <w:szCs w:val="24"/>
            <w:lang w:val="fr-FR"/>
          </w:rPr>
          <w:t>fabien.herpin@univ-orleans.fr</w:t>
        </w:r>
      </w:hyperlink>
      <w:r w:rsidR="001D7F29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14:paraId="46EB7956" w14:textId="77777777" w:rsidR="00C57F91" w:rsidRPr="001D7F29" w:rsidRDefault="00C57F91" w:rsidP="00C57F91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29ABBF9" w14:textId="77777777" w:rsidR="00C57F91" w:rsidRPr="00CC0BFB" w:rsidRDefault="001D7F29" w:rsidP="00C57F91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152A103C" w14:textId="77777777"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09BD79EF" w14:textId="77777777"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44FB78C7" w14:textId="77777777" w:rsidR="00E528A1" w:rsidRPr="00CC0BFB" w:rsidRDefault="00E528A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E55318C" w14:textId="77777777" w:rsidR="00E528A1" w:rsidRPr="00CC0BFB" w:rsidRDefault="00E528A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255ABE19" w14:textId="77777777"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C0BFB">
        <w:rPr>
          <w:rFonts w:asciiTheme="minorHAnsi" w:hAnsiTheme="minorHAnsi" w:cstheme="minorHAnsi"/>
          <w:sz w:val="22"/>
          <w:szCs w:val="22"/>
          <w:lang w:val="fr-FR"/>
        </w:rPr>
        <w:t>Je déclare sur l'honneur que les renseignements communiqués ci-dessus sont exacts.</w:t>
      </w:r>
    </w:p>
    <w:p w14:paraId="253B90D6" w14:textId="77777777" w:rsidR="00C57F91" w:rsidRPr="00CC0BFB" w:rsidRDefault="00C57F91" w:rsidP="00C57F91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9302DB7" w14:textId="77777777" w:rsidR="00C57F91" w:rsidRPr="00CC0BFB" w:rsidRDefault="00C57F91" w:rsidP="00C57F91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14:paraId="4856CCBA" w14:textId="77777777" w:rsidR="00C57F91" w:rsidRPr="00CC0BFB" w:rsidRDefault="003E5420" w:rsidP="00C57F9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À</w:t>
      </w:r>
      <w:r w:rsidR="00C57F91" w:rsidRPr="00CC0BFB">
        <w:rPr>
          <w:rFonts w:asciiTheme="minorHAnsi" w:hAnsiTheme="minorHAnsi" w:cstheme="minorHAnsi"/>
          <w:sz w:val="22"/>
          <w:szCs w:val="22"/>
        </w:rPr>
        <w:t>________________________</w:t>
      </w:r>
      <w:r w:rsidR="00703C87" w:rsidRPr="00CC0BFB">
        <w:rPr>
          <w:rFonts w:asciiTheme="minorHAnsi" w:hAnsiTheme="minorHAnsi" w:cstheme="minorHAnsi"/>
          <w:sz w:val="22"/>
          <w:szCs w:val="22"/>
        </w:rPr>
        <w:t>_,</w:t>
      </w:r>
      <w:r w:rsidR="00C57F91" w:rsidRPr="00CC0BFB">
        <w:rPr>
          <w:rFonts w:asciiTheme="minorHAnsi" w:hAnsiTheme="minorHAnsi" w:cstheme="minorHAnsi"/>
          <w:sz w:val="22"/>
          <w:szCs w:val="22"/>
        </w:rPr>
        <w:t xml:space="preserve"> le _____________________</w:t>
      </w:r>
    </w:p>
    <w:p w14:paraId="44F8D02A" w14:textId="77777777" w:rsidR="00C57F91" w:rsidRDefault="00C57F91" w:rsidP="00C57F91">
      <w:pPr>
        <w:rPr>
          <w:lang w:val="fr-FR"/>
        </w:rPr>
      </w:pPr>
    </w:p>
    <w:p w14:paraId="1856B7DF" w14:textId="77777777" w:rsidR="00C57F91" w:rsidRDefault="00C57F91" w:rsidP="00C57F91">
      <w:pPr>
        <w:rPr>
          <w:lang w:val="fr-FR"/>
        </w:rPr>
      </w:pPr>
    </w:p>
    <w:p w14:paraId="51D8ACF8" w14:textId="77777777" w:rsidR="00C57F91" w:rsidRDefault="00C57F91" w:rsidP="00C57F91">
      <w:pPr>
        <w:rPr>
          <w:lang w:val="fr-FR"/>
        </w:rPr>
      </w:pPr>
    </w:p>
    <w:p w14:paraId="00708076" w14:textId="77777777" w:rsidR="00C57F91" w:rsidRDefault="00C57F91" w:rsidP="00C57F91">
      <w:pPr>
        <w:rPr>
          <w:lang w:val="fr-FR"/>
        </w:rPr>
      </w:pPr>
    </w:p>
    <w:p w14:paraId="76FCE496" w14:textId="77777777" w:rsidR="0038618C" w:rsidRPr="0038618C" w:rsidRDefault="0038618C" w:rsidP="00C57F91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</w:t>
      </w:r>
      <w:r w:rsidRPr="0038618C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</w:p>
    <w:p w14:paraId="5EDA57C3" w14:textId="77777777" w:rsidR="0038618C" w:rsidRDefault="0038618C" w:rsidP="00C57F91">
      <w:pPr>
        <w:rPr>
          <w:lang w:val="fr-FR"/>
        </w:rPr>
      </w:pPr>
    </w:p>
    <w:p w14:paraId="7965B039" w14:textId="77777777" w:rsidR="0038618C" w:rsidRDefault="0038618C" w:rsidP="00C57F91">
      <w:pPr>
        <w:rPr>
          <w:lang w:val="fr-FR"/>
        </w:rPr>
      </w:pPr>
    </w:p>
    <w:p w14:paraId="4D26797C" w14:textId="77777777" w:rsidR="0038618C" w:rsidRDefault="0038618C" w:rsidP="00C57F91">
      <w:pPr>
        <w:rPr>
          <w:lang w:val="fr-FR"/>
        </w:rPr>
      </w:pPr>
    </w:p>
    <w:p w14:paraId="580F70C6" w14:textId="77777777" w:rsidR="0038618C" w:rsidRDefault="0038618C" w:rsidP="00C57F91">
      <w:pPr>
        <w:rPr>
          <w:lang w:val="fr-FR"/>
        </w:rPr>
      </w:pPr>
    </w:p>
    <w:p w14:paraId="636636E4" w14:textId="77777777" w:rsidR="0038618C" w:rsidRDefault="0038618C" w:rsidP="00C57F91">
      <w:pPr>
        <w:rPr>
          <w:lang w:val="fr-FR"/>
        </w:rPr>
      </w:pPr>
    </w:p>
    <w:p w14:paraId="6354B64C" w14:textId="77777777" w:rsidR="0038618C" w:rsidRDefault="0038618C" w:rsidP="00C57F91">
      <w:pPr>
        <w:rPr>
          <w:lang w:val="fr-FR"/>
        </w:rPr>
      </w:pPr>
    </w:p>
    <w:p w14:paraId="43E269E9" w14:textId="77777777" w:rsidR="0038618C" w:rsidRDefault="0038618C" w:rsidP="00C57F91">
      <w:pPr>
        <w:rPr>
          <w:lang w:val="fr-FR"/>
        </w:rPr>
      </w:pPr>
    </w:p>
    <w:p w14:paraId="6005E37D" w14:textId="77777777" w:rsidR="00C57F91" w:rsidRDefault="00C57F91" w:rsidP="00C57F91">
      <w:pPr>
        <w:rPr>
          <w:lang w:val="fr-FR"/>
        </w:rPr>
      </w:pPr>
    </w:p>
    <w:p w14:paraId="5CF51610" w14:textId="77777777" w:rsidR="00C57F91" w:rsidRDefault="00C57F91" w:rsidP="00C57F91">
      <w:pPr>
        <w:rPr>
          <w:lang w:val="fr-FR"/>
        </w:rPr>
      </w:pPr>
    </w:p>
    <w:p w14:paraId="415C53FB" w14:textId="77777777" w:rsidR="00C57F91" w:rsidRDefault="00C57F91" w:rsidP="00C57F91">
      <w:pPr>
        <w:rPr>
          <w:lang w:val="fr-FR"/>
        </w:rPr>
      </w:pPr>
    </w:p>
    <w:p w14:paraId="0E0E9ACE" w14:textId="77777777" w:rsidR="00C57F91" w:rsidRDefault="00C57F91" w:rsidP="00C57F91">
      <w:pPr>
        <w:rPr>
          <w:lang w:val="fr-FR"/>
        </w:rPr>
      </w:pPr>
    </w:p>
    <w:tbl>
      <w:tblPr>
        <w:tblpPr w:leftFromText="141" w:rightFromText="141" w:vertAnchor="text" w:horzAnchor="margin" w:tblpY="90"/>
        <w:tblW w:w="1037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2"/>
        <w:gridCol w:w="192"/>
        <w:gridCol w:w="2822"/>
        <w:gridCol w:w="6990"/>
      </w:tblGrid>
      <w:tr w:rsidR="0075438A" w:rsidRPr="00402023" w14:paraId="289F444A" w14:textId="77777777" w:rsidTr="00703C87">
        <w:trPr>
          <w:trHeight w:val="288"/>
        </w:trPr>
        <w:tc>
          <w:tcPr>
            <w:tcW w:w="103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61558369" w14:textId="77777777" w:rsidR="0075438A" w:rsidRPr="001D7F29" w:rsidRDefault="0075438A" w:rsidP="0075438A">
            <w:pPr>
              <w:pStyle w:val="Titre2"/>
              <w:rPr>
                <w:rFonts w:ascii="Calibri Light" w:hAnsi="Calibri Light"/>
                <w:color w:val="FFFFFF" w:themeColor="background1"/>
                <w:lang w:val="fr-FR"/>
              </w:rPr>
            </w:pPr>
            <w:r w:rsidRPr="001D7F29">
              <w:rPr>
                <w:rFonts w:ascii="Calibri Light" w:hAnsi="Calibri Light"/>
                <w:color w:val="FFFFFF" w:themeColor="background1"/>
                <w:lang w:val="fr-FR"/>
              </w:rPr>
              <w:t>CADRE R</w:t>
            </w:r>
            <w:r w:rsidRPr="001D7F29">
              <w:rPr>
                <w:rFonts w:ascii="Calibri" w:hAnsi="Calibri"/>
                <w:color w:val="FFFFFF" w:themeColor="background1"/>
                <w:lang w:val="fr-FR"/>
              </w:rPr>
              <w:t>É</w:t>
            </w:r>
            <w:r w:rsidRPr="001D7F29">
              <w:rPr>
                <w:rFonts w:ascii="Calibri Light" w:hAnsi="Calibri Light"/>
                <w:color w:val="FFFFFF" w:themeColor="background1"/>
                <w:lang w:val="fr-FR"/>
              </w:rPr>
              <w:t>SERV</w:t>
            </w:r>
            <w:r w:rsidRPr="001D7F29">
              <w:rPr>
                <w:rFonts w:ascii="Calibri" w:hAnsi="Calibri"/>
                <w:color w:val="FFFFFF" w:themeColor="background1"/>
                <w:lang w:val="fr-FR"/>
              </w:rPr>
              <w:t>É</w:t>
            </w:r>
            <w:r w:rsidRPr="001D7F29">
              <w:rPr>
                <w:rFonts w:ascii="Calibri Light" w:hAnsi="Calibri Light"/>
                <w:color w:val="FFFFFF" w:themeColor="background1"/>
                <w:lang w:val="fr-FR"/>
              </w:rPr>
              <w:t xml:space="preserve"> À L’ADMINISTRATION</w:t>
            </w:r>
            <w:r w:rsidR="00703C87">
              <w:rPr>
                <w:rFonts w:ascii="Calibri Light" w:hAnsi="Calibri Light"/>
                <w:color w:val="FFFFFF" w:themeColor="background1"/>
                <w:lang w:val="fr-FR"/>
              </w:rPr>
              <w:t xml:space="preserve"> du sefco</w:t>
            </w:r>
          </w:p>
        </w:tc>
      </w:tr>
      <w:tr w:rsidR="006E7EA0" w14:paraId="62FE2E50" w14:textId="77777777" w:rsidTr="00703C87">
        <w:trPr>
          <w:trHeight w:val="403"/>
        </w:trPr>
        <w:tc>
          <w:tcPr>
            <w:tcW w:w="372" w:type="dxa"/>
            <w:vMerge w:val="restart"/>
            <w:tcBorders>
              <w:top w:val="single" w:sz="4" w:space="0" w:color="C0C0C0"/>
              <w:left w:val="single" w:sz="4" w:space="0" w:color="C0C0C0"/>
            </w:tcBorders>
            <w:textDirection w:val="btLr"/>
            <w:vAlign w:val="bottom"/>
          </w:tcPr>
          <w:p w14:paraId="010B8901" w14:textId="77777777" w:rsidR="006E7EA0" w:rsidRDefault="006E7EA0" w:rsidP="006E7EA0">
            <w:pPr>
              <w:ind w:left="113" w:right="113"/>
              <w:jc w:val="right"/>
            </w:pPr>
            <w:r>
              <w:t xml:space="preserve">Dossier </w:t>
            </w:r>
          </w:p>
        </w:tc>
        <w:tc>
          <w:tcPr>
            <w:tcW w:w="1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938EBB" w14:textId="77777777" w:rsidR="006E7EA0" w:rsidRDefault="006E7EA0" w:rsidP="0075438A"/>
        </w:tc>
        <w:tc>
          <w:tcPr>
            <w:tcW w:w="28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76B95" w14:textId="77777777" w:rsidR="006E7EA0" w:rsidRDefault="006E7EA0" w:rsidP="0075438A">
            <w:r>
              <w:rPr>
                <w:lang w:val="fr-FR"/>
              </w:rPr>
              <w:t xml:space="preserve">Complet </w:t>
            </w:r>
            <w:r>
              <w:t xml:space="preserve">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471BB2" w14:textId="77777777" w:rsidR="006E7EA0" w:rsidRDefault="006E7EA0" w:rsidP="0075438A">
            <w:proofErr w:type="spellStart"/>
            <w:r>
              <w:t>Incomplet</w:t>
            </w:r>
            <w:proofErr w:type="spellEnd"/>
            <w:r>
              <w:t xml:space="preserve"> 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proofErr w:type="spellStart"/>
            <w:r>
              <w:t>Pièces</w:t>
            </w:r>
            <w:proofErr w:type="spellEnd"/>
            <w:r>
              <w:t xml:space="preserve"> </w:t>
            </w:r>
            <w:proofErr w:type="spellStart"/>
            <w:r>
              <w:t>manquantes</w:t>
            </w:r>
            <w:proofErr w:type="spellEnd"/>
            <w:r>
              <w:t xml:space="preserve"> :</w:t>
            </w:r>
          </w:p>
        </w:tc>
      </w:tr>
      <w:tr w:rsidR="006E7EA0" w14:paraId="3F5F295D" w14:textId="77777777" w:rsidTr="00703C87">
        <w:trPr>
          <w:trHeight w:val="403"/>
        </w:trPr>
        <w:tc>
          <w:tcPr>
            <w:tcW w:w="372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C43AB2C" w14:textId="77777777" w:rsidR="006E7EA0" w:rsidRDefault="006E7EA0" w:rsidP="0075438A"/>
        </w:tc>
        <w:tc>
          <w:tcPr>
            <w:tcW w:w="1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0A9757" w14:textId="77777777" w:rsidR="006E7EA0" w:rsidRDefault="006E7EA0" w:rsidP="0075438A"/>
        </w:tc>
        <w:tc>
          <w:tcPr>
            <w:tcW w:w="28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5CD513" w14:textId="77777777" w:rsidR="006E7EA0" w:rsidRDefault="006E7EA0" w:rsidP="0075438A">
            <w:r>
              <w:rPr>
                <w:lang w:val="fr-FR"/>
              </w:rPr>
              <w:t xml:space="preserve">Recevable </w:t>
            </w:r>
            <w: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670608" w14:textId="77777777" w:rsidR="006E7EA0" w:rsidRDefault="006E7EA0" w:rsidP="0075438A">
            <w:proofErr w:type="spellStart"/>
            <w:r>
              <w:t>Irrecevable</w:t>
            </w:r>
            <w:proofErr w:type="spellEnd"/>
            <w:r>
              <w:t xml:space="preserve"> 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r>
              <w:t>Motif :</w:t>
            </w:r>
          </w:p>
        </w:tc>
      </w:tr>
    </w:tbl>
    <w:p w14:paraId="40C2A110" w14:textId="77777777" w:rsidR="00C57F91" w:rsidRDefault="00C57F91" w:rsidP="00C57F91">
      <w:pPr>
        <w:rPr>
          <w:lang w:val="fr-FR"/>
        </w:rPr>
      </w:pPr>
    </w:p>
    <w:p w14:paraId="05A9B935" w14:textId="77777777" w:rsidR="00C57F91" w:rsidRDefault="00C57F91" w:rsidP="00C57F91">
      <w:pPr>
        <w:rPr>
          <w:lang w:val="fr-FR"/>
        </w:rPr>
      </w:pPr>
    </w:p>
    <w:p w14:paraId="5B32EA4A" w14:textId="77777777" w:rsidR="00703C87" w:rsidRDefault="00703C87" w:rsidP="00C57F91">
      <w:pPr>
        <w:rPr>
          <w:lang w:val="fr-FR"/>
        </w:rPr>
      </w:pPr>
    </w:p>
    <w:tbl>
      <w:tblPr>
        <w:tblpPr w:leftFromText="141" w:rightFromText="141" w:vertAnchor="text" w:horzAnchor="margin" w:tblpY="90"/>
        <w:tblW w:w="1037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2"/>
        <w:gridCol w:w="191"/>
        <w:gridCol w:w="2824"/>
        <w:gridCol w:w="6989"/>
      </w:tblGrid>
      <w:tr w:rsidR="00882E04" w:rsidRPr="00402023" w14:paraId="47CEF989" w14:textId="77777777" w:rsidTr="00882E04">
        <w:trPr>
          <w:trHeight w:val="288"/>
        </w:trPr>
        <w:tc>
          <w:tcPr>
            <w:tcW w:w="103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30A0"/>
            <w:vAlign w:val="center"/>
          </w:tcPr>
          <w:p w14:paraId="4B52F006" w14:textId="77777777" w:rsidR="00882E04" w:rsidRPr="001D7F29" w:rsidRDefault="00882E04" w:rsidP="00EE456B">
            <w:pPr>
              <w:pStyle w:val="Titre2"/>
              <w:rPr>
                <w:rFonts w:ascii="Calibri Light" w:hAnsi="Calibri Light"/>
                <w:color w:val="FFFFFF" w:themeColor="background1"/>
                <w:lang w:val="fr-FR"/>
              </w:rPr>
            </w:pPr>
            <w:r>
              <w:rPr>
                <w:rFonts w:ascii="Calibri Light" w:hAnsi="Calibri Light"/>
                <w:color w:val="FFFFFF" w:themeColor="background1"/>
                <w:lang w:val="fr-FR"/>
              </w:rPr>
              <w:t>ADMISSION : dÉcision pÉdagogique finale</w:t>
            </w:r>
          </w:p>
        </w:tc>
      </w:tr>
      <w:tr w:rsidR="00882E04" w14:paraId="235506C1" w14:textId="77777777" w:rsidTr="00882E04">
        <w:trPr>
          <w:trHeight w:val="403"/>
        </w:trPr>
        <w:tc>
          <w:tcPr>
            <w:tcW w:w="372" w:type="dxa"/>
            <w:vMerge w:val="restart"/>
            <w:tcBorders>
              <w:top w:val="single" w:sz="4" w:space="0" w:color="C0C0C0"/>
              <w:left w:val="single" w:sz="4" w:space="0" w:color="C0C0C0"/>
            </w:tcBorders>
            <w:textDirection w:val="btLr"/>
            <w:vAlign w:val="bottom"/>
          </w:tcPr>
          <w:p w14:paraId="6A47D110" w14:textId="77777777" w:rsidR="00882E04" w:rsidRDefault="00882E04" w:rsidP="00EE456B">
            <w:pPr>
              <w:ind w:left="113" w:right="113"/>
              <w:jc w:val="right"/>
            </w:pPr>
            <w:r>
              <w:t xml:space="preserve">Dossier </w:t>
            </w:r>
          </w:p>
        </w:tc>
        <w:tc>
          <w:tcPr>
            <w:tcW w:w="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2C39EA" w14:textId="77777777" w:rsidR="00882E04" w:rsidRDefault="00882E04" w:rsidP="00EE456B"/>
        </w:tc>
        <w:tc>
          <w:tcPr>
            <w:tcW w:w="28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B69D74" w14:textId="77777777" w:rsidR="00882E04" w:rsidRDefault="00882E04" w:rsidP="00EE456B">
            <w:r>
              <w:rPr>
                <w:lang w:val="fr-FR"/>
              </w:rPr>
              <w:t xml:space="preserve">ADMIS-E </w:t>
            </w:r>
            <w:r>
              <w:t xml:space="preserve">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31DA4" w14:textId="77777777" w:rsidR="00882E04" w:rsidRDefault="00882E04" w:rsidP="00EE456B">
            <w:r>
              <w:t xml:space="preserve">DOSSIER DE VAPP   </w:t>
            </w:r>
            <w:proofErr w:type="spellStart"/>
            <w:r>
              <w:t>Oui</w:t>
            </w:r>
            <w:proofErr w:type="spellEnd"/>
            <w: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</w:t>
            </w:r>
            <w:r w:rsidRPr="00D52A79">
              <w:rPr>
                <w:rStyle w:val="CheckBoxChar"/>
                <w:rFonts w:eastAsiaTheme="majorEastAsia" w:cs="Times New Roman"/>
                <w:color w:val="auto"/>
              </w:rPr>
              <w:t>Non</w:t>
            </w:r>
            <w:r>
              <w:rPr>
                <w:rStyle w:val="CheckBoxChar"/>
                <w:rFonts w:eastAsiaTheme="majorEastAsia" w:cs="Times New Roman"/>
              </w:rP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</w:tr>
      <w:tr w:rsidR="00882E04" w14:paraId="46C9A3AB" w14:textId="77777777" w:rsidTr="00882E04">
        <w:trPr>
          <w:trHeight w:val="403"/>
        </w:trPr>
        <w:tc>
          <w:tcPr>
            <w:tcW w:w="372" w:type="dxa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FF0DC5A" w14:textId="77777777" w:rsidR="00882E04" w:rsidRDefault="00882E04" w:rsidP="00EE456B"/>
        </w:tc>
        <w:tc>
          <w:tcPr>
            <w:tcW w:w="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642320D" w14:textId="77777777" w:rsidR="00882E04" w:rsidRDefault="00882E04" w:rsidP="00EE456B"/>
        </w:tc>
        <w:tc>
          <w:tcPr>
            <w:tcW w:w="28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86EFE4" w14:textId="77777777" w:rsidR="00882E04" w:rsidRDefault="00882E04" w:rsidP="00EE456B">
            <w:r>
              <w:rPr>
                <w:lang w:val="fr-FR"/>
              </w:rPr>
              <w:t xml:space="preserve">ADMISSIBLE SOUS RÉSERVE D’UN ENTRETIEN PRÉALABLE </w:t>
            </w:r>
            <w:r>
              <w:t xml:space="preserve">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</w:p>
        </w:tc>
        <w:tc>
          <w:tcPr>
            <w:tcW w:w="69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DEF7E" w14:textId="77777777" w:rsidR="00882E04" w:rsidRDefault="00882E04" w:rsidP="00EE456B">
            <w:r>
              <w:t xml:space="preserve">NON ADMIS-E  </w:t>
            </w:r>
            <w:r w:rsidR="005D5784">
              <w:rPr>
                <w:rStyle w:val="CheckBoxChar"/>
                <w:rFonts w:eastAsiaTheme="majorEastAsia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eastAsiaTheme="majorEastAsia" w:cs="Times New Roman"/>
              </w:rPr>
              <w:instrText xml:space="preserve"> FORMCHECKBOX </w:instrText>
            </w:r>
            <w:r w:rsidR="00F478F5">
              <w:rPr>
                <w:rStyle w:val="CheckBoxChar"/>
                <w:rFonts w:eastAsiaTheme="majorEastAsia" w:cs="Times New Roman"/>
              </w:rPr>
            </w:r>
            <w:r w:rsidR="00F478F5">
              <w:rPr>
                <w:rStyle w:val="CheckBoxChar"/>
                <w:rFonts w:eastAsiaTheme="majorEastAsia" w:cs="Times New Roman"/>
              </w:rPr>
              <w:fldChar w:fldCharType="separate"/>
            </w:r>
            <w:r w:rsidR="005D5784">
              <w:rPr>
                <w:rStyle w:val="CheckBoxChar"/>
                <w:rFonts w:eastAsiaTheme="majorEastAsia" w:cs="Times New Roman"/>
              </w:rPr>
              <w:fldChar w:fldCharType="end"/>
            </w:r>
            <w:r>
              <w:rPr>
                <w:rStyle w:val="CheckBoxChar"/>
                <w:rFonts w:eastAsiaTheme="majorEastAsia" w:cs="Times New Roman"/>
              </w:rPr>
              <w:t xml:space="preserve">     </w:t>
            </w:r>
            <w:r>
              <w:t>Motif :</w:t>
            </w:r>
          </w:p>
        </w:tc>
      </w:tr>
    </w:tbl>
    <w:p w14:paraId="4098AA5E" w14:textId="77777777" w:rsidR="00882E04" w:rsidRDefault="00882E04" w:rsidP="00882E04">
      <w:pPr>
        <w:rPr>
          <w:lang w:val="fr-FR"/>
        </w:rPr>
      </w:pPr>
    </w:p>
    <w:p w14:paraId="3BCCAA6C" w14:textId="77777777" w:rsidR="00C57F91" w:rsidRDefault="00C57F91" w:rsidP="00C57F91">
      <w:pPr>
        <w:rPr>
          <w:lang w:val="fr-FR"/>
        </w:rPr>
      </w:pPr>
    </w:p>
    <w:sectPr w:rsidR="00C57F91" w:rsidSect="0075438A">
      <w:footerReference w:type="default" r:id="rId14"/>
      <w:pgSz w:w="11906" w:h="16838"/>
      <w:pgMar w:top="567" w:right="851" w:bottom="567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54FC" w14:textId="77777777" w:rsidR="00DD0F62" w:rsidRDefault="00DD0F62" w:rsidP="007979D1">
      <w:r>
        <w:separator/>
      </w:r>
    </w:p>
  </w:endnote>
  <w:endnote w:type="continuationSeparator" w:id="0">
    <w:p w14:paraId="60610D5B" w14:textId="77777777" w:rsidR="00DD0F62" w:rsidRDefault="00DD0F62" w:rsidP="0079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Demi Cond" w:hAnsi="Franklin Gothic Demi Cond"/>
        <w:color w:val="7187AE"/>
        <w:lang w:val="fr-FR"/>
      </w:rPr>
      <w:id w:val="7689025"/>
      <w:docPartObj>
        <w:docPartGallery w:val="Page Numbers (Bottom of Page)"/>
        <w:docPartUnique/>
      </w:docPartObj>
    </w:sdtPr>
    <w:sdtEndPr/>
    <w:sdtContent>
      <w:p w14:paraId="6BC85EC5" w14:textId="7C2ED336" w:rsidR="0075438A" w:rsidRPr="008858C9" w:rsidRDefault="00570E08">
        <w:pPr>
          <w:pStyle w:val="Pieddepage"/>
          <w:rPr>
            <w:rFonts w:ascii="Franklin Gothic Demi Cond" w:hAnsi="Franklin Gothic Demi Cond"/>
            <w:color w:val="7187AE"/>
            <w:lang w:val="fr-FR"/>
          </w:rPr>
        </w:pPr>
        <w:r>
          <w:rPr>
            <w:rFonts w:ascii="Franklin Gothic Demi Cond" w:hAnsi="Franklin Gothic Demi Cond"/>
            <w:noProof/>
            <w:color w:val="7187AE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1776554" wp14:editId="54E8A5D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7187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D859" w14:textId="52B5C26E" w:rsidR="008858C9" w:rsidRPr="008858C9" w:rsidRDefault="005D5784" w:rsidP="0038618C">
                              <w:pPr>
                                <w:pStyle w:val="Pieddepage"/>
                                <w:jc w:val="center"/>
                                <w:rPr>
                                  <w:color w:val="7187AE"/>
                                </w:rPr>
                              </w:pPr>
                              <w:r w:rsidRPr="008858C9">
                                <w:rPr>
                                  <w:color w:val="7187AE"/>
                                </w:rPr>
                                <w:fldChar w:fldCharType="begin"/>
                              </w:r>
                              <w:r w:rsidR="008858C9" w:rsidRPr="008858C9">
                                <w:rPr>
                                  <w:color w:val="7187AE"/>
                                </w:rPr>
                                <w:instrText xml:space="preserve"> PAGE  \* MERGEFORMAT </w:instrText>
                              </w:r>
                              <w:r w:rsidRPr="008858C9">
                                <w:rPr>
                                  <w:color w:val="7187AE"/>
                                </w:rPr>
                                <w:fldChar w:fldCharType="separate"/>
                              </w:r>
                              <w:r w:rsidR="00F478F5">
                                <w:rPr>
                                  <w:noProof/>
                                  <w:color w:val="7187AE"/>
                                </w:rPr>
                                <w:t>1</w:t>
                              </w:r>
                              <w:r w:rsidRPr="008858C9">
                                <w:rPr>
                                  <w:color w:val="7187A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1776554" id="Oval 3" o:spid="_x0000_s1027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" filled="f" fillcolor="#feb80a [3205]" strokecolor="#7187ae" strokeweight="1pt">
                  <v:textbox inset=",0,,0">
                    <w:txbxContent>
                      <w:p w14:paraId="5562D859" w14:textId="52B5C26E" w:rsidR="008858C9" w:rsidRPr="008858C9" w:rsidRDefault="005D5784" w:rsidP="0038618C">
                        <w:pPr>
                          <w:pStyle w:val="Pieddepage"/>
                          <w:jc w:val="center"/>
                          <w:rPr>
                            <w:color w:val="7187AE"/>
                          </w:rPr>
                        </w:pPr>
                        <w:r w:rsidRPr="008858C9">
                          <w:rPr>
                            <w:color w:val="7187AE"/>
                          </w:rPr>
                          <w:fldChar w:fldCharType="begin"/>
                        </w:r>
                        <w:r w:rsidR="008858C9" w:rsidRPr="008858C9">
                          <w:rPr>
                            <w:color w:val="7187AE"/>
                          </w:rPr>
                          <w:instrText xml:space="preserve"> PAGE  \* MERGEFORMAT </w:instrText>
                        </w:r>
                        <w:r w:rsidRPr="008858C9">
                          <w:rPr>
                            <w:color w:val="7187AE"/>
                          </w:rPr>
                          <w:fldChar w:fldCharType="separate"/>
                        </w:r>
                        <w:r w:rsidR="00F478F5">
                          <w:rPr>
                            <w:noProof/>
                            <w:color w:val="7187AE"/>
                          </w:rPr>
                          <w:t>1</w:t>
                        </w:r>
                        <w:r w:rsidRPr="008858C9">
                          <w:rPr>
                            <w:color w:val="7187AE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8858C9" w:rsidRPr="008858C9">
          <w:rPr>
            <w:rFonts w:ascii="Franklin Gothic Demi Cond" w:hAnsi="Franklin Gothic Demi Cond"/>
            <w:color w:val="7187AE"/>
            <w:lang w:val="fr-FR"/>
          </w:rPr>
          <w:t>DOSSIER DE CANDIDATURE </w:t>
        </w:r>
        <w:r w:rsidR="009617B9">
          <w:rPr>
            <w:rFonts w:ascii="Franklin Gothic Demi Cond" w:hAnsi="Franklin Gothic Demi Cond"/>
            <w:color w:val="7187AE"/>
            <w:lang w:val="fr-FR"/>
          </w:rPr>
          <w:t xml:space="preserve">FORMATION </w:t>
        </w:r>
        <w:r w:rsidR="00766CCA">
          <w:rPr>
            <w:rFonts w:ascii="Franklin Gothic Demi Cond" w:hAnsi="Franklin Gothic Demi Cond"/>
            <w:color w:val="7187AE"/>
            <w:lang w:val="fr-FR"/>
          </w:rPr>
          <w:t>CONTINUE DU DIALOGUE SOCIAL</w:t>
        </w:r>
        <w:r w:rsidR="0038618C">
          <w:rPr>
            <w:rFonts w:ascii="Franklin Gothic Demi Cond" w:hAnsi="Franklin Gothic Demi Cond"/>
            <w:color w:val="7187AE"/>
            <w:lang w:val="fr-FR"/>
          </w:rPr>
          <w:t xml:space="preserve"> </w:t>
        </w:r>
        <w:r>
          <w:rPr>
            <w:rFonts w:ascii="Franklin Gothic Demi Cond" w:hAnsi="Franklin Gothic Demi Cond"/>
            <w:color w:val="7187AE"/>
            <w:lang w:val="fr-FR"/>
          </w:rPr>
          <w:t>2022-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F2A5A" w14:textId="77777777" w:rsidR="00DD0F62" w:rsidRDefault="00DD0F62" w:rsidP="007979D1">
      <w:r>
        <w:separator/>
      </w:r>
    </w:p>
  </w:footnote>
  <w:footnote w:type="continuationSeparator" w:id="0">
    <w:p w14:paraId="274282F5" w14:textId="77777777" w:rsidR="00DD0F62" w:rsidRDefault="00DD0F62" w:rsidP="0079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9B2"/>
    <w:multiLevelType w:val="hybridMultilevel"/>
    <w:tmpl w:val="577CB9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70"/>
    <w:rsid w:val="000118A2"/>
    <w:rsid w:val="00035FCE"/>
    <w:rsid w:val="000B51C1"/>
    <w:rsid w:val="000E675B"/>
    <w:rsid w:val="00100A91"/>
    <w:rsid w:val="001029B8"/>
    <w:rsid w:val="0012429C"/>
    <w:rsid w:val="00181437"/>
    <w:rsid w:val="001D7F29"/>
    <w:rsid w:val="00201842"/>
    <w:rsid w:val="002048A9"/>
    <w:rsid w:val="00222E78"/>
    <w:rsid w:val="00223F4D"/>
    <w:rsid w:val="0024673F"/>
    <w:rsid w:val="002964BE"/>
    <w:rsid w:val="002E7AD8"/>
    <w:rsid w:val="002F7F7C"/>
    <w:rsid w:val="00310485"/>
    <w:rsid w:val="00317E88"/>
    <w:rsid w:val="003327A6"/>
    <w:rsid w:val="00351778"/>
    <w:rsid w:val="00363571"/>
    <w:rsid w:val="00367F27"/>
    <w:rsid w:val="003734A1"/>
    <w:rsid w:val="003810CF"/>
    <w:rsid w:val="0038618C"/>
    <w:rsid w:val="003A12FC"/>
    <w:rsid w:val="003D43C1"/>
    <w:rsid w:val="003E5420"/>
    <w:rsid w:val="00402023"/>
    <w:rsid w:val="00407219"/>
    <w:rsid w:val="0041539A"/>
    <w:rsid w:val="00416A02"/>
    <w:rsid w:val="004460A0"/>
    <w:rsid w:val="00464D78"/>
    <w:rsid w:val="00465B7F"/>
    <w:rsid w:val="004758F2"/>
    <w:rsid w:val="004A0447"/>
    <w:rsid w:val="004A4935"/>
    <w:rsid w:val="004D4134"/>
    <w:rsid w:val="005624D6"/>
    <w:rsid w:val="00570E08"/>
    <w:rsid w:val="00575A7F"/>
    <w:rsid w:val="00576477"/>
    <w:rsid w:val="005850A4"/>
    <w:rsid w:val="005907C0"/>
    <w:rsid w:val="00592325"/>
    <w:rsid w:val="005C7558"/>
    <w:rsid w:val="005D5784"/>
    <w:rsid w:val="005F2134"/>
    <w:rsid w:val="00604F1E"/>
    <w:rsid w:val="00691E47"/>
    <w:rsid w:val="006B5050"/>
    <w:rsid w:val="006C64E1"/>
    <w:rsid w:val="006C742B"/>
    <w:rsid w:val="006E32AF"/>
    <w:rsid w:val="006E6E6B"/>
    <w:rsid w:val="006E7EA0"/>
    <w:rsid w:val="006F33B9"/>
    <w:rsid w:val="006F4974"/>
    <w:rsid w:val="00701160"/>
    <w:rsid w:val="00703C87"/>
    <w:rsid w:val="0075438A"/>
    <w:rsid w:val="00766CCA"/>
    <w:rsid w:val="007732DA"/>
    <w:rsid w:val="00774C92"/>
    <w:rsid w:val="007979D1"/>
    <w:rsid w:val="007F0E28"/>
    <w:rsid w:val="0082277C"/>
    <w:rsid w:val="008264B3"/>
    <w:rsid w:val="00862B5E"/>
    <w:rsid w:val="008814E7"/>
    <w:rsid w:val="00882E04"/>
    <w:rsid w:val="008832BF"/>
    <w:rsid w:val="008858C9"/>
    <w:rsid w:val="00894CDB"/>
    <w:rsid w:val="008F3B47"/>
    <w:rsid w:val="00921D0E"/>
    <w:rsid w:val="00927136"/>
    <w:rsid w:val="00942EB3"/>
    <w:rsid w:val="00944C61"/>
    <w:rsid w:val="009617B9"/>
    <w:rsid w:val="00983034"/>
    <w:rsid w:val="00992C44"/>
    <w:rsid w:val="009C2EF1"/>
    <w:rsid w:val="009D4691"/>
    <w:rsid w:val="009F3EA3"/>
    <w:rsid w:val="00A03C93"/>
    <w:rsid w:val="00A138EC"/>
    <w:rsid w:val="00A15119"/>
    <w:rsid w:val="00A20E57"/>
    <w:rsid w:val="00A22BAC"/>
    <w:rsid w:val="00A91F27"/>
    <w:rsid w:val="00AA4DDA"/>
    <w:rsid w:val="00AC0688"/>
    <w:rsid w:val="00AF3D2D"/>
    <w:rsid w:val="00B01D6C"/>
    <w:rsid w:val="00B22F10"/>
    <w:rsid w:val="00B31ADE"/>
    <w:rsid w:val="00B3301F"/>
    <w:rsid w:val="00B55234"/>
    <w:rsid w:val="00B60C28"/>
    <w:rsid w:val="00B7339F"/>
    <w:rsid w:val="00BA36EE"/>
    <w:rsid w:val="00BE1C20"/>
    <w:rsid w:val="00BE7612"/>
    <w:rsid w:val="00BF50BE"/>
    <w:rsid w:val="00BF65CF"/>
    <w:rsid w:val="00C15EEC"/>
    <w:rsid w:val="00C1714C"/>
    <w:rsid w:val="00C50DC4"/>
    <w:rsid w:val="00C57F91"/>
    <w:rsid w:val="00C728A8"/>
    <w:rsid w:val="00C80528"/>
    <w:rsid w:val="00C85DB3"/>
    <w:rsid w:val="00CC0BFB"/>
    <w:rsid w:val="00D015F0"/>
    <w:rsid w:val="00D220D2"/>
    <w:rsid w:val="00D746A8"/>
    <w:rsid w:val="00D82C5C"/>
    <w:rsid w:val="00DA59CA"/>
    <w:rsid w:val="00DC28F8"/>
    <w:rsid w:val="00DD0F62"/>
    <w:rsid w:val="00DD542B"/>
    <w:rsid w:val="00DE29EC"/>
    <w:rsid w:val="00E275D7"/>
    <w:rsid w:val="00E528A1"/>
    <w:rsid w:val="00E6678C"/>
    <w:rsid w:val="00E77674"/>
    <w:rsid w:val="00EB2D6F"/>
    <w:rsid w:val="00EC5270"/>
    <w:rsid w:val="00ED6D5F"/>
    <w:rsid w:val="00EE5761"/>
    <w:rsid w:val="00EF35C6"/>
    <w:rsid w:val="00EF45C5"/>
    <w:rsid w:val="00F24B24"/>
    <w:rsid w:val="00F478F5"/>
    <w:rsid w:val="00F72361"/>
    <w:rsid w:val="00F75437"/>
    <w:rsid w:val="00F82399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77F182"/>
  <w15:docId w15:val="{FA78337A-4DAE-42FD-875F-1C0F0D9B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27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EC5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C5270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2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C5270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customStyle="1" w:styleId="CheckBoxChar">
    <w:name w:val="Check Box Char"/>
    <w:basedOn w:val="Policepardfaut"/>
    <w:link w:val="CheckBox"/>
    <w:locked/>
    <w:rsid w:val="00EC5270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C5270"/>
    <w:rPr>
      <w:rFonts w:eastAsiaTheme="minorHAnsi"/>
      <w:color w:val="999999"/>
      <w:szCs w:val="24"/>
      <w:lang w:val="en-US" w:eastAsia="en-US" w:bidi="en-US"/>
    </w:rPr>
  </w:style>
  <w:style w:type="character" w:customStyle="1" w:styleId="Titre1Car">
    <w:name w:val="Titre 1 Car"/>
    <w:basedOn w:val="Policepardfaut"/>
    <w:link w:val="Titre1"/>
    <w:uiPriority w:val="9"/>
    <w:rsid w:val="00EC5270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B5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B5E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Titre3Car">
    <w:name w:val="Titre 3 Car"/>
    <w:basedOn w:val="Policepardfaut"/>
    <w:link w:val="Titre3"/>
    <w:uiPriority w:val="9"/>
    <w:rsid w:val="00862B5E"/>
    <w:rPr>
      <w:rFonts w:asciiTheme="majorHAnsi" w:eastAsiaTheme="majorEastAsia" w:hAnsiTheme="majorHAnsi" w:cstheme="majorBidi"/>
      <w:b/>
      <w:bCs/>
      <w:color w:val="3891A7" w:themeColor="accent1"/>
      <w:sz w:val="16"/>
      <w:szCs w:val="16"/>
      <w:lang w:val="en-GB" w:eastAsia="zh-CN"/>
    </w:rPr>
  </w:style>
  <w:style w:type="paragraph" w:styleId="Sansinterligne">
    <w:name w:val="No Spacing"/>
    <w:uiPriority w:val="1"/>
    <w:qFormat/>
    <w:rsid w:val="00862B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797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9D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797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9D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aragraphedeliste">
    <w:name w:val="List Paragraph"/>
    <w:basedOn w:val="Normal"/>
    <w:uiPriority w:val="34"/>
    <w:qFormat/>
    <w:rsid w:val="00C57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rsid w:val="00C57F91"/>
    <w:rPr>
      <w:b/>
      <w:bCs/>
    </w:rPr>
  </w:style>
  <w:style w:type="character" w:styleId="Lienhypertexte">
    <w:name w:val="Hyperlink"/>
    <w:basedOn w:val="Policepardfaut"/>
    <w:uiPriority w:val="99"/>
    <w:unhideWhenUsed/>
    <w:rsid w:val="001D7F29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en.herpin@univ-orlean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acinthe.bazoungoula@univ-orlean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E14A93F71D48B04E47D7CED85347" ma:contentTypeVersion="9" ma:contentTypeDescription="Create a new document." ma:contentTypeScope="" ma:versionID="99d4d0b556a87f4ee6af4dcf642351e7">
  <xsd:schema xmlns:xsd="http://www.w3.org/2001/XMLSchema" xmlns:xs="http://www.w3.org/2001/XMLSchema" xmlns:p="http://schemas.microsoft.com/office/2006/metadata/properties" xmlns:ns3="20c7a3d7-f341-4836-be6c-34c0063d0a45" xmlns:ns4="c4091627-6b3d-4438-9c6d-9c53f70afacf" targetNamespace="http://schemas.microsoft.com/office/2006/metadata/properties" ma:root="true" ma:fieldsID="32fcd2664877610c2a5cc10c8f196a5c" ns3:_="" ns4:_="">
    <xsd:import namespace="20c7a3d7-f341-4836-be6c-34c0063d0a45"/>
    <xsd:import namespace="c4091627-6b3d-4438-9c6d-9c53f70afa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a3d7-f341-4836-be6c-34c0063d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1627-6b3d-4438-9c6d-9c53f70a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553E-4E82-4E75-AA9A-AB32166A1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7a3d7-f341-4836-be6c-34c0063d0a45"/>
    <ds:schemaRef ds:uri="c4091627-6b3d-4438-9c6d-9c53f70a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570F1-517B-4BF6-9ACE-6E16B3033DCE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4091627-6b3d-4438-9c6d-9c53f70afacf"/>
    <ds:schemaRef ds:uri="20c7a3d7-f341-4836-be6c-34c0063d0a4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B16D45-1565-4EFD-9FDF-B1A2716DE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0620C-17E1-4AFC-8457-07EBAB7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 Czujko</dc:creator>
  <cp:lastModifiedBy>fabien herpin</cp:lastModifiedBy>
  <cp:revision>3</cp:revision>
  <cp:lastPrinted>2021-06-28T09:49:00Z</cp:lastPrinted>
  <dcterms:created xsi:type="dcterms:W3CDTF">2022-09-14T14:17:00Z</dcterms:created>
  <dcterms:modified xsi:type="dcterms:W3CDTF">2022-1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E14A93F71D48B04E47D7CED85347</vt:lpwstr>
  </property>
</Properties>
</file>